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C2AC8" w14:textId="401879EE" w:rsidR="001734BE" w:rsidRPr="00C17B94" w:rsidRDefault="001734BE" w:rsidP="00D550B0">
      <w:pPr>
        <w:widowControl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C17B94">
        <w:rPr>
          <w:rFonts w:ascii="ＭＳ ゴシック" w:eastAsia="ＭＳ ゴシック" w:hAnsi="ＭＳ ゴシック" w:hint="eastAsia"/>
          <w:b/>
          <w:sz w:val="28"/>
          <w:szCs w:val="28"/>
        </w:rPr>
        <w:t>第</w:t>
      </w:r>
      <w:r w:rsidR="00B147B9">
        <w:rPr>
          <w:rFonts w:ascii="ＭＳ ゴシック" w:eastAsia="ＭＳ ゴシック" w:hAnsi="ＭＳ ゴシック" w:hint="eastAsia"/>
          <w:b/>
          <w:sz w:val="28"/>
          <w:szCs w:val="28"/>
        </w:rPr>
        <w:t>6</w:t>
      </w:r>
      <w:r w:rsidRPr="00C17B94">
        <w:rPr>
          <w:rFonts w:ascii="ＭＳ ゴシック" w:eastAsia="ＭＳ ゴシック" w:hAnsi="ＭＳ ゴシック" w:hint="eastAsia"/>
          <w:b/>
          <w:sz w:val="28"/>
          <w:szCs w:val="28"/>
        </w:rPr>
        <w:t>回</w:t>
      </w:r>
      <w:r w:rsidRPr="00C17B9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日本</w:t>
      </w:r>
      <w:r w:rsidR="00B147B9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リンパ浮腫学会総会</w:t>
      </w:r>
      <w:r w:rsidRPr="00C17B9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 xml:space="preserve">　</w:t>
      </w:r>
      <w:r w:rsidR="00B147B9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一般</w:t>
      </w:r>
      <w:r w:rsidRPr="00C17B94">
        <w:rPr>
          <w:rFonts w:ascii="ＭＳ ゴシック" w:eastAsia="ＭＳ ゴシック" w:hAnsi="ＭＳ ゴシック" w:hint="eastAsia"/>
          <w:b/>
          <w:kern w:val="0"/>
          <w:sz w:val="28"/>
          <w:szCs w:val="28"/>
        </w:rPr>
        <w:t>演題申込用紙</w:t>
      </w:r>
    </w:p>
    <w:p w14:paraId="1C621B2B" w14:textId="77777777" w:rsidR="001734BE" w:rsidRDefault="001734BE"/>
    <w:tbl>
      <w:tblPr>
        <w:tblW w:w="10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8"/>
        <w:gridCol w:w="823"/>
        <w:gridCol w:w="884"/>
        <w:gridCol w:w="2688"/>
        <w:gridCol w:w="175"/>
        <w:gridCol w:w="3119"/>
        <w:gridCol w:w="2041"/>
      </w:tblGrid>
      <w:tr w:rsidR="003966B2" w:rsidRPr="00226E73" w14:paraId="31F65204" w14:textId="77777777" w:rsidTr="00D85E89">
        <w:trPr>
          <w:trHeight w:val="400"/>
        </w:trPr>
        <w:tc>
          <w:tcPr>
            <w:tcW w:w="528" w:type="dxa"/>
            <w:vMerge w:val="restart"/>
            <w:vAlign w:val="center"/>
          </w:tcPr>
          <w:p w14:paraId="7AB8F24C" w14:textId="77777777" w:rsidR="003966B2" w:rsidRPr="00226E73" w:rsidRDefault="003966B2" w:rsidP="00D13E27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226E73">
              <w:rPr>
                <w:rFonts w:eastAsia="ＭＳ ゴシック"/>
                <w:sz w:val="20"/>
                <w:szCs w:val="20"/>
              </w:rPr>
              <w:t>1</w:t>
            </w:r>
          </w:p>
        </w:tc>
        <w:tc>
          <w:tcPr>
            <w:tcW w:w="823" w:type="dxa"/>
            <w:vMerge w:val="restart"/>
            <w:vAlign w:val="center"/>
          </w:tcPr>
          <w:p w14:paraId="243437DC" w14:textId="63B098FC" w:rsidR="003966B2" w:rsidRPr="00226E73" w:rsidRDefault="003966B2" w:rsidP="00D86E8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6E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筆頭</w:t>
            </w:r>
          </w:p>
          <w:p w14:paraId="024FBC48" w14:textId="77777777" w:rsidR="003966B2" w:rsidRPr="00226E73" w:rsidRDefault="003966B2" w:rsidP="00D86E84">
            <w:pPr>
              <w:jc w:val="left"/>
            </w:pPr>
            <w:r w:rsidRPr="00226E73">
              <w:rPr>
                <w:rFonts w:hint="eastAsia"/>
              </w:rPr>
              <w:t>発表者</w:t>
            </w:r>
          </w:p>
        </w:tc>
        <w:tc>
          <w:tcPr>
            <w:tcW w:w="884" w:type="dxa"/>
            <w:tcBorders>
              <w:bottom w:val="dotted" w:sz="4" w:space="0" w:color="auto"/>
            </w:tcBorders>
            <w:vAlign w:val="center"/>
          </w:tcPr>
          <w:p w14:paraId="47F6C2F7" w14:textId="77777777" w:rsidR="003966B2" w:rsidRPr="00226E73" w:rsidRDefault="003966B2" w:rsidP="00226E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6E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ﾌﾘｶﾞﾅ</w:t>
            </w:r>
          </w:p>
        </w:tc>
        <w:tc>
          <w:tcPr>
            <w:tcW w:w="2688" w:type="dxa"/>
            <w:tcBorders>
              <w:bottom w:val="dotted" w:sz="4" w:space="0" w:color="auto"/>
            </w:tcBorders>
          </w:tcPr>
          <w:p w14:paraId="60A24909" w14:textId="77777777" w:rsidR="003966B2" w:rsidRPr="00226E73" w:rsidRDefault="003966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bottom w:val="dotted" w:sz="4" w:space="0" w:color="auto"/>
            </w:tcBorders>
            <w:vAlign w:val="center"/>
          </w:tcPr>
          <w:p w14:paraId="250178AA" w14:textId="77777777" w:rsidR="003966B2" w:rsidRPr="00226E73" w:rsidRDefault="003966B2" w:rsidP="00226E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2041" w:type="dxa"/>
            <w:tcBorders>
              <w:bottom w:val="dotted" w:sz="4" w:space="0" w:color="auto"/>
            </w:tcBorders>
            <w:vAlign w:val="center"/>
          </w:tcPr>
          <w:p w14:paraId="4CD8BDCD" w14:textId="08AFAF20" w:rsidR="003966B2" w:rsidRPr="00226E73" w:rsidRDefault="003966B2" w:rsidP="00226E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会員番号</w:t>
            </w:r>
          </w:p>
        </w:tc>
      </w:tr>
      <w:tr w:rsidR="003966B2" w:rsidRPr="00226E73" w14:paraId="5B2F41DB" w14:textId="77777777" w:rsidTr="00D85E89">
        <w:trPr>
          <w:trHeight w:val="986"/>
        </w:trPr>
        <w:tc>
          <w:tcPr>
            <w:tcW w:w="528" w:type="dxa"/>
            <w:vMerge/>
            <w:vAlign w:val="center"/>
          </w:tcPr>
          <w:p w14:paraId="51B5368C" w14:textId="77777777" w:rsidR="003966B2" w:rsidRPr="00226E73" w:rsidRDefault="003966B2" w:rsidP="00D13E27">
            <w:pPr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823" w:type="dxa"/>
            <w:vMerge/>
          </w:tcPr>
          <w:p w14:paraId="2FFA838F" w14:textId="77777777" w:rsidR="003966B2" w:rsidRPr="00226E73" w:rsidRDefault="003966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dotted" w:sz="4" w:space="0" w:color="auto"/>
            </w:tcBorders>
            <w:vAlign w:val="center"/>
          </w:tcPr>
          <w:p w14:paraId="3895D19A" w14:textId="77777777" w:rsidR="003966B2" w:rsidRPr="00226E73" w:rsidRDefault="003966B2" w:rsidP="00226E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6E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2688" w:type="dxa"/>
            <w:tcBorders>
              <w:top w:val="dotted" w:sz="4" w:space="0" w:color="auto"/>
            </w:tcBorders>
          </w:tcPr>
          <w:p w14:paraId="6696D3D0" w14:textId="77777777" w:rsidR="003966B2" w:rsidRPr="00226E73" w:rsidRDefault="003966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94" w:type="dxa"/>
            <w:gridSpan w:val="2"/>
            <w:tcBorders>
              <w:top w:val="dotted" w:sz="4" w:space="0" w:color="auto"/>
            </w:tcBorders>
          </w:tcPr>
          <w:p w14:paraId="4CF56517" w14:textId="77777777" w:rsidR="003966B2" w:rsidRPr="00226E73" w:rsidRDefault="003966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dotted" w:sz="4" w:space="0" w:color="auto"/>
            </w:tcBorders>
          </w:tcPr>
          <w:p w14:paraId="4348CEB8" w14:textId="6EB265B9" w:rsidR="003966B2" w:rsidRPr="00226E73" w:rsidRDefault="003966B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734BE" w:rsidRPr="00226E73" w14:paraId="22A2550C" w14:textId="77777777" w:rsidTr="00F65A91">
        <w:trPr>
          <w:trHeight w:val="1136"/>
        </w:trPr>
        <w:tc>
          <w:tcPr>
            <w:tcW w:w="528" w:type="dxa"/>
            <w:vAlign w:val="center"/>
          </w:tcPr>
          <w:p w14:paraId="3EFE66AB" w14:textId="77777777" w:rsidR="001734BE" w:rsidRPr="00226E73" w:rsidRDefault="001734BE" w:rsidP="00D13E27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226E73">
              <w:rPr>
                <w:rFonts w:eastAsia="ＭＳ ゴシック"/>
                <w:sz w:val="20"/>
                <w:szCs w:val="20"/>
              </w:rPr>
              <w:t>2</w:t>
            </w:r>
          </w:p>
        </w:tc>
        <w:tc>
          <w:tcPr>
            <w:tcW w:w="1707" w:type="dxa"/>
            <w:gridSpan w:val="2"/>
          </w:tcPr>
          <w:p w14:paraId="40B58E7B" w14:textId="0D8E3D45" w:rsidR="001734BE" w:rsidRPr="00D86E84" w:rsidRDefault="001734BE">
            <w:pPr>
              <w:rPr>
                <w:rFonts w:ascii="ＭＳ ゴシック" w:eastAsia="ＭＳ ゴシック" w:hAnsi="ＭＳ ゴシック"/>
                <w:color w:val="FF0000"/>
                <w:sz w:val="20"/>
                <w:szCs w:val="20"/>
              </w:rPr>
            </w:pPr>
            <w:r w:rsidRPr="00226E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演題</w:t>
            </w:r>
            <w:r w:rsidR="00D86E84" w:rsidRPr="007E4A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</w:t>
            </w:r>
          </w:p>
          <w:p w14:paraId="1027CECA" w14:textId="256418B6" w:rsidR="001734BE" w:rsidRPr="00226E73" w:rsidRDefault="001734BE" w:rsidP="00E21BA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6E73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226E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略さず記入</w:t>
            </w:r>
            <w:r w:rsidR="003966B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てください</w:t>
            </w:r>
            <w:r w:rsidRPr="00226E73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8023" w:type="dxa"/>
            <w:gridSpan w:val="4"/>
          </w:tcPr>
          <w:p w14:paraId="6234E782" w14:textId="77777777" w:rsidR="001734BE" w:rsidRPr="00226E73" w:rsidRDefault="001734B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734BE" w:rsidRPr="00226E73" w14:paraId="0BF03A2A" w14:textId="77777777" w:rsidTr="003966B2">
        <w:trPr>
          <w:trHeight w:val="624"/>
        </w:trPr>
        <w:tc>
          <w:tcPr>
            <w:tcW w:w="528" w:type="dxa"/>
            <w:vAlign w:val="center"/>
          </w:tcPr>
          <w:p w14:paraId="48A579A3" w14:textId="77777777" w:rsidR="001734BE" w:rsidRPr="00226E73" w:rsidRDefault="001734BE" w:rsidP="00D13E27">
            <w:pPr>
              <w:jc w:val="center"/>
              <w:rPr>
                <w:rFonts w:eastAsia="ＭＳ ゴシック"/>
                <w:sz w:val="20"/>
                <w:szCs w:val="20"/>
              </w:rPr>
            </w:pPr>
            <w:r w:rsidRPr="00226E73">
              <w:rPr>
                <w:rFonts w:eastAsia="ＭＳ ゴシック"/>
                <w:sz w:val="20"/>
                <w:szCs w:val="20"/>
              </w:rPr>
              <w:t>3</w:t>
            </w:r>
          </w:p>
        </w:tc>
        <w:tc>
          <w:tcPr>
            <w:tcW w:w="1707" w:type="dxa"/>
            <w:gridSpan w:val="2"/>
          </w:tcPr>
          <w:p w14:paraId="0F38389C" w14:textId="77777777" w:rsidR="001734BE" w:rsidRPr="00226E73" w:rsidRDefault="001734B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6E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キーワード</w:t>
            </w:r>
          </w:p>
          <w:p w14:paraId="7AE07CB4" w14:textId="77777777" w:rsidR="001734BE" w:rsidRPr="00226E73" w:rsidRDefault="001734B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6E73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226E73">
              <w:rPr>
                <w:rFonts w:eastAsia="ＭＳ ゴシック"/>
                <w:sz w:val="20"/>
                <w:szCs w:val="20"/>
              </w:rPr>
              <w:t>3</w:t>
            </w:r>
            <w:r w:rsidRPr="00226E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語</w:t>
            </w:r>
            <w:r w:rsidR="00D550B0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内</w:t>
            </w:r>
            <w:r w:rsidRPr="00226E73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  <w:tc>
          <w:tcPr>
            <w:tcW w:w="2863" w:type="dxa"/>
            <w:gridSpan w:val="2"/>
            <w:tcBorders>
              <w:bottom w:val="dotted" w:sz="4" w:space="0" w:color="auto"/>
            </w:tcBorders>
          </w:tcPr>
          <w:p w14:paraId="111D02E6" w14:textId="77777777" w:rsidR="001734BE" w:rsidRPr="00226E73" w:rsidRDefault="001734B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dotted" w:sz="4" w:space="0" w:color="auto"/>
            </w:tcBorders>
          </w:tcPr>
          <w:p w14:paraId="2104EEA0" w14:textId="77777777" w:rsidR="001734BE" w:rsidRPr="00226E73" w:rsidRDefault="001734B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dotted" w:sz="4" w:space="0" w:color="auto"/>
            </w:tcBorders>
          </w:tcPr>
          <w:p w14:paraId="55432506" w14:textId="77777777" w:rsidR="001734BE" w:rsidRPr="00226E73" w:rsidRDefault="001734B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85E89" w:rsidRPr="00226E73" w14:paraId="0B1415BB" w14:textId="77777777" w:rsidTr="00D85E89">
        <w:trPr>
          <w:trHeight w:val="283"/>
        </w:trPr>
        <w:tc>
          <w:tcPr>
            <w:tcW w:w="528" w:type="dxa"/>
            <w:vMerge w:val="restart"/>
            <w:vAlign w:val="center"/>
          </w:tcPr>
          <w:p w14:paraId="7398F579" w14:textId="0E1B6CB9" w:rsidR="00D85E89" w:rsidRPr="00226E73" w:rsidRDefault="00D85E89" w:rsidP="00106962">
            <w:pPr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 w:hint="eastAsia"/>
                <w:sz w:val="20"/>
                <w:szCs w:val="20"/>
              </w:rPr>
              <w:t>4</w:t>
            </w:r>
          </w:p>
        </w:tc>
        <w:tc>
          <w:tcPr>
            <w:tcW w:w="1707" w:type="dxa"/>
            <w:gridSpan w:val="2"/>
            <w:vMerge w:val="restart"/>
            <w:vAlign w:val="center"/>
          </w:tcPr>
          <w:p w14:paraId="4E0E16CC" w14:textId="77777777" w:rsidR="00D85E89" w:rsidRPr="00226E73" w:rsidRDefault="00D85E89" w:rsidP="00D86E84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6E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抄録選考結果等の通知先</w:t>
            </w:r>
          </w:p>
        </w:tc>
        <w:tc>
          <w:tcPr>
            <w:tcW w:w="8023" w:type="dxa"/>
            <w:gridSpan w:val="4"/>
            <w:tcBorders>
              <w:bottom w:val="nil"/>
            </w:tcBorders>
            <w:vAlign w:val="center"/>
          </w:tcPr>
          <w:p w14:paraId="041DECDA" w14:textId="24FE17A2" w:rsidR="00D85E89" w:rsidRPr="00226E73" w:rsidRDefault="00D85E89" w:rsidP="00D85E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26E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電子メールアドレス</w:t>
            </w:r>
            <w:r w:rsidRPr="00226E73">
              <w:rPr>
                <w:rFonts w:ascii="ＭＳ ゴシック" w:eastAsia="ＭＳ ゴシック" w:hAnsi="ＭＳ ゴシック"/>
                <w:sz w:val="20"/>
                <w:szCs w:val="20"/>
              </w:rPr>
              <w:t>(</w:t>
            </w:r>
            <w:r w:rsidRPr="00226E7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個人のアドレスでも可。携帯アドレスは不可</w:t>
            </w:r>
            <w:r w:rsidRPr="00226E73">
              <w:rPr>
                <w:rFonts w:ascii="ＭＳ ゴシック" w:eastAsia="ＭＳ ゴシック" w:hAnsi="ＭＳ ゴシック"/>
                <w:sz w:val="20"/>
                <w:szCs w:val="20"/>
              </w:rPr>
              <w:t>)</w:t>
            </w:r>
          </w:p>
        </w:tc>
      </w:tr>
      <w:tr w:rsidR="001734BE" w:rsidRPr="00226E73" w14:paraId="4B43F69E" w14:textId="77777777" w:rsidTr="00D85E89">
        <w:trPr>
          <w:trHeight w:val="561"/>
        </w:trPr>
        <w:tc>
          <w:tcPr>
            <w:tcW w:w="528" w:type="dxa"/>
            <w:vMerge/>
          </w:tcPr>
          <w:p w14:paraId="1C9252B2" w14:textId="77777777" w:rsidR="001734BE" w:rsidRPr="00226E73" w:rsidRDefault="001734BE" w:rsidP="00226E73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707" w:type="dxa"/>
            <w:gridSpan w:val="2"/>
            <w:vMerge/>
          </w:tcPr>
          <w:p w14:paraId="347B2D23" w14:textId="77777777" w:rsidR="001734BE" w:rsidRPr="00226E73" w:rsidRDefault="001734B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8023" w:type="dxa"/>
            <w:gridSpan w:val="4"/>
            <w:tcBorders>
              <w:top w:val="nil"/>
            </w:tcBorders>
          </w:tcPr>
          <w:p w14:paraId="411F9ACD" w14:textId="77777777" w:rsidR="001734BE" w:rsidRPr="00226E73" w:rsidRDefault="001734B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40E7FA6" w14:textId="77777777" w:rsidR="001734BE" w:rsidRPr="00226E73" w:rsidRDefault="001734BE" w:rsidP="00D85E89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958FA25" w14:textId="77777777" w:rsidR="001734BE" w:rsidRDefault="001734BE"/>
    <w:p w14:paraId="358122C0" w14:textId="77777777" w:rsidR="001734BE" w:rsidRPr="00A476FC" w:rsidRDefault="001734BE">
      <w:pPr>
        <w:rPr>
          <w:rFonts w:ascii="ＭＳ ゴシック" w:eastAsia="ＭＳ ゴシック" w:hAnsi="ＭＳ ゴシック"/>
        </w:rPr>
      </w:pPr>
      <w:r w:rsidRPr="00A476FC">
        <w:rPr>
          <w:rFonts w:ascii="ＭＳ ゴシック" w:eastAsia="ＭＳ ゴシック" w:hAnsi="ＭＳ ゴシック" w:hint="eastAsia"/>
        </w:rPr>
        <w:t>●記入上の注意</w:t>
      </w:r>
    </w:p>
    <w:p w14:paraId="361EFA44" w14:textId="77777777" w:rsidR="001734BE" w:rsidRPr="00A476FC" w:rsidRDefault="001734BE">
      <w:pPr>
        <w:rPr>
          <w:rFonts w:ascii="ＭＳ ゴシック" w:eastAsia="ＭＳ ゴシック" w:hAnsi="ＭＳ ゴシック"/>
        </w:rPr>
      </w:pPr>
      <w:r w:rsidRPr="00A476FC">
        <w:rPr>
          <w:rFonts w:ascii="ＭＳ ゴシック" w:eastAsia="ＭＳ ゴシック" w:hAnsi="ＭＳ ゴシック"/>
        </w:rPr>
        <w:t>1)1</w:t>
      </w:r>
      <w:r w:rsidRPr="00A476FC">
        <w:rPr>
          <w:rFonts w:ascii="ＭＳ ゴシック" w:eastAsia="ＭＳ ゴシック" w:hAnsi="ＭＳ ゴシック" w:hint="eastAsia"/>
        </w:rPr>
        <w:t>の欄には、抄録</w:t>
      </w:r>
      <w:r w:rsidR="00C8726D">
        <w:rPr>
          <w:rFonts w:ascii="ＭＳ ゴシック" w:eastAsia="ＭＳ ゴシック" w:hAnsi="ＭＳ ゴシック" w:hint="eastAsia"/>
        </w:rPr>
        <w:t>原稿</w:t>
      </w:r>
      <w:r w:rsidRPr="00A476FC">
        <w:rPr>
          <w:rFonts w:ascii="ＭＳ ゴシック" w:eastAsia="ＭＳ ゴシック" w:hAnsi="ＭＳ ゴシック" w:hint="eastAsia"/>
        </w:rPr>
        <w:t>に記載した筆頭発表者の氏名と所属名を記入してください。</w:t>
      </w:r>
    </w:p>
    <w:p w14:paraId="5D73C65D" w14:textId="77777777" w:rsidR="001734BE" w:rsidRPr="00A476FC" w:rsidRDefault="001734BE">
      <w:pPr>
        <w:rPr>
          <w:rFonts w:ascii="ＭＳ ゴシック" w:eastAsia="ＭＳ ゴシック" w:hAnsi="ＭＳ ゴシック"/>
        </w:rPr>
      </w:pPr>
      <w:r w:rsidRPr="00A476FC">
        <w:rPr>
          <w:rFonts w:ascii="ＭＳ ゴシック" w:eastAsia="ＭＳ ゴシック" w:hAnsi="ＭＳ ゴシック"/>
        </w:rPr>
        <w:t>2)2</w:t>
      </w:r>
      <w:r w:rsidRPr="00A476FC">
        <w:rPr>
          <w:rFonts w:ascii="ＭＳ ゴシック" w:eastAsia="ＭＳ ゴシック" w:hAnsi="ＭＳ ゴシック" w:hint="eastAsia"/>
        </w:rPr>
        <w:t>および</w:t>
      </w:r>
      <w:r w:rsidRPr="00A476FC">
        <w:rPr>
          <w:rFonts w:ascii="ＭＳ ゴシック" w:eastAsia="ＭＳ ゴシック" w:hAnsi="ＭＳ ゴシック"/>
        </w:rPr>
        <w:t>3</w:t>
      </w:r>
      <w:r w:rsidRPr="00A476FC">
        <w:rPr>
          <w:rFonts w:ascii="ＭＳ ゴシック" w:eastAsia="ＭＳ ゴシック" w:hAnsi="ＭＳ ゴシック" w:hint="eastAsia"/>
        </w:rPr>
        <w:t>の欄には、抄録の記載と同じ内容を、省略せず、正確に記載してください。</w:t>
      </w:r>
    </w:p>
    <w:p w14:paraId="3D8DB873" w14:textId="73FADF48" w:rsidR="001734BE" w:rsidRPr="00A476FC" w:rsidRDefault="001734BE" w:rsidP="00A038B3">
      <w:pPr>
        <w:ind w:rightChars="-100" w:right="-214"/>
        <w:rPr>
          <w:rFonts w:ascii="ＭＳ ゴシック" w:eastAsia="ＭＳ ゴシック" w:hAnsi="ＭＳ ゴシック"/>
        </w:rPr>
      </w:pPr>
      <w:r w:rsidRPr="00A476FC">
        <w:rPr>
          <w:rFonts w:ascii="ＭＳ ゴシック" w:eastAsia="ＭＳ ゴシック" w:hAnsi="ＭＳ ゴシック"/>
        </w:rPr>
        <w:t>3</w:t>
      </w:r>
      <w:r w:rsidRPr="00A476FC">
        <w:rPr>
          <w:rFonts w:ascii="ＭＳ ゴシック" w:eastAsia="ＭＳ ゴシック" w:hAnsi="ＭＳ ゴシック" w:hint="eastAsia"/>
        </w:rPr>
        <w:t>）抄録選考結果は、</w:t>
      </w:r>
      <w:r w:rsidR="00D85E89">
        <w:rPr>
          <w:rFonts w:ascii="ＭＳ ゴシック" w:eastAsia="ＭＳ ゴシック" w:hAnsi="ＭＳ ゴシック" w:hint="eastAsia"/>
        </w:rPr>
        <w:t>4</w:t>
      </w:r>
      <w:r w:rsidR="00106962">
        <w:rPr>
          <w:rFonts w:ascii="ＭＳ ゴシック" w:eastAsia="ＭＳ ゴシック" w:hAnsi="ＭＳ ゴシック" w:hint="eastAsia"/>
        </w:rPr>
        <w:t>の欄に記載された</w:t>
      </w:r>
      <w:r w:rsidRPr="00A476FC">
        <w:rPr>
          <w:rFonts w:ascii="ＭＳ ゴシック" w:eastAsia="ＭＳ ゴシック" w:hAnsi="ＭＳ ゴシック" w:hint="eastAsia"/>
        </w:rPr>
        <w:t>メールアドレスへ通知します。</w:t>
      </w:r>
    </w:p>
    <w:p w14:paraId="00E9E561" w14:textId="399FD1D2" w:rsidR="001734BE" w:rsidRPr="00A476FC" w:rsidRDefault="001734BE" w:rsidP="00A038B3">
      <w:pPr>
        <w:ind w:rightChars="-100" w:right="-214"/>
        <w:rPr>
          <w:rFonts w:ascii="ＭＳ ゴシック" w:eastAsia="ＭＳ ゴシック" w:hAnsi="ＭＳ ゴシック"/>
        </w:rPr>
      </w:pPr>
      <w:r w:rsidRPr="00A476FC">
        <w:rPr>
          <w:rFonts w:ascii="ＭＳ ゴシック" w:eastAsia="ＭＳ ゴシック" w:hAnsi="ＭＳ ゴシック" w:hint="eastAsia"/>
        </w:rPr>
        <w:t xml:space="preserve">　事務局より問い合せがある場合もありますので、確実に連絡がつく</w:t>
      </w:r>
      <w:r w:rsidR="00D85E89">
        <w:rPr>
          <w:rFonts w:ascii="ＭＳ ゴシック" w:eastAsia="ＭＳ ゴシック" w:hAnsi="ＭＳ ゴシック" w:hint="eastAsia"/>
        </w:rPr>
        <w:t>アドレス</w:t>
      </w:r>
      <w:r w:rsidRPr="00A476FC">
        <w:rPr>
          <w:rFonts w:ascii="ＭＳ ゴシック" w:eastAsia="ＭＳ ゴシック" w:hAnsi="ＭＳ ゴシック" w:hint="eastAsia"/>
        </w:rPr>
        <w:t>を記入してください。</w:t>
      </w:r>
    </w:p>
    <w:p w14:paraId="2811664C" w14:textId="3AE8B219" w:rsidR="001734BE" w:rsidRDefault="001734BE" w:rsidP="00A038B3">
      <w:pPr>
        <w:ind w:rightChars="-100" w:right="-214"/>
        <w:rPr>
          <w:rFonts w:ascii="ＭＳ ゴシック" w:eastAsia="ＭＳ ゴシック" w:hAnsi="ＭＳ ゴシック"/>
        </w:rPr>
      </w:pPr>
      <w:r w:rsidRPr="00A476FC">
        <w:rPr>
          <w:rFonts w:ascii="ＭＳ ゴシック" w:eastAsia="ＭＳ ゴシック" w:hAnsi="ＭＳ ゴシック" w:hint="eastAsia"/>
        </w:rPr>
        <w:t xml:space="preserve">　</w:t>
      </w:r>
    </w:p>
    <w:p w14:paraId="0C053F67" w14:textId="405E0F7C" w:rsidR="00D85E89" w:rsidRDefault="00D85E89" w:rsidP="00A038B3">
      <w:pPr>
        <w:ind w:rightChars="-100" w:right="-214"/>
        <w:rPr>
          <w:rFonts w:ascii="ＭＳ ゴシック" w:eastAsia="ＭＳ ゴシック" w:hAnsi="ＭＳ ゴシック"/>
        </w:rPr>
      </w:pPr>
    </w:p>
    <w:p w14:paraId="7384E34F" w14:textId="4C1130AE" w:rsidR="00D85E89" w:rsidRDefault="00D85E89" w:rsidP="00A038B3">
      <w:pPr>
        <w:ind w:rightChars="-100" w:right="-214"/>
        <w:rPr>
          <w:rFonts w:ascii="ＭＳ ゴシック" w:eastAsia="ＭＳ ゴシック" w:hAnsi="ＭＳ ゴシック"/>
        </w:rPr>
      </w:pPr>
    </w:p>
    <w:p w14:paraId="4A855B1A" w14:textId="7904D0C1" w:rsidR="00D85E89" w:rsidRDefault="00D85E89" w:rsidP="00A038B3">
      <w:pPr>
        <w:ind w:rightChars="-100" w:right="-214"/>
        <w:rPr>
          <w:rFonts w:ascii="ＭＳ ゴシック" w:eastAsia="ＭＳ ゴシック" w:hAnsi="ＭＳ ゴシック"/>
        </w:rPr>
      </w:pPr>
    </w:p>
    <w:p w14:paraId="48C973EC" w14:textId="73710FA7" w:rsidR="00D85E89" w:rsidRDefault="00D85E89" w:rsidP="00A038B3">
      <w:pPr>
        <w:ind w:rightChars="-100" w:right="-214"/>
        <w:rPr>
          <w:rFonts w:ascii="ＭＳ ゴシック" w:eastAsia="ＭＳ ゴシック" w:hAnsi="ＭＳ ゴシック"/>
        </w:rPr>
      </w:pPr>
    </w:p>
    <w:p w14:paraId="53728196" w14:textId="6AE24483" w:rsidR="00D85E89" w:rsidRDefault="00D85E89" w:rsidP="00A038B3">
      <w:pPr>
        <w:ind w:rightChars="-100" w:right="-214"/>
        <w:rPr>
          <w:rFonts w:ascii="ＭＳ ゴシック" w:eastAsia="ＭＳ ゴシック" w:hAnsi="ＭＳ ゴシック"/>
        </w:rPr>
      </w:pPr>
    </w:p>
    <w:p w14:paraId="056B3A72" w14:textId="7DADEDC5" w:rsidR="00D85E89" w:rsidRDefault="00D85E89" w:rsidP="00A038B3">
      <w:pPr>
        <w:ind w:rightChars="-100" w:right="-214"/>
        <w:rPr>
          <w:rFonts w:ascii="ＭＳ ゴシック" w:eastAsia="ＭＳ ゴシック" w:hAnsi="ＭＳ ゴシック"/>
        </w:rPr>
      </w:pPr>
    </w:p>
    <w:p w14:paraId="14878DEA" w14:textId="2F5BFA7D" w:rsidR="00D85E89" w:rsidRDefault="00D85E89" w:rsidP="00A038B3">
      <w:pPr>
        <w:ind w:rightChars="-100" w:right="-214"/>
        <w:rPr>
          <w:rFonts w:ascii="ＭＳ ゴシック" w:eastAsia="ＭＳ ゴシック" w:hAnsi="ＭＳ ゴシック"/>
        </w:rPr>
      </w:pPr>
    </w:p>
    <w:p w14:paraId="76A554E4" w14:textId="3FB6939B" w:rsidR="00D85E89" w:rsidRDefault="00D85E89" w:rsidP="00A038B3">
      <w:pPr>
        <w:ind w:rightChars="-100" w:right="-214"/>
        <w:rPr>
          <w:rFonts w:ascii="ＭＳ ゴシック" w:eastAsia="ＭＳ ゴシック" w:hAnsi="ＭＳ ゴシック"/>
        </w:rPr>
      </w:pPr>
    </w:p>
    <w:p w14:paraId="5A4986FC" w14:textId="77777777" w:rsidR="00D85E89" w:rsidRPr="00653215" w:rsidRDefault="00D85E89" w:rsidP="00A038B3">
      <w:pPr>
        <w:ind w:rightChars="-100" w:right="-214"/>
      </w:pPr>
    </w:p>
    <w:p w14:paraId="3E8E43F5" w14:textId="2930406F" w:rsidR="001734BE" w:rsidRDefault="001734BE">
      <w:pPr>
        <w:widowControl/>
        <w:jc w:val="left"/>
      </w:pPr>
    </w:p>
    <w:p w14:paraId="3B24ABE8" w14:textId="08E3A4FF" w:rsidR="009F3D08" w:rsidRDefault="009F3D08">
      <w:pPr>
        <w:widowControl/>
        <w:jc w:val="left"/>
      </w:pPr>
    </w:p>
    <w:p w14:paraId="203D8994" w14:textId="73D3BC6B" w:rsidR="009F3D08" w:rsidRDefault="009F3D08">
      <w:pPr>
        <w:widowControl/>
        <w:jc w:val="left"/>
      </w:pPr>
    </w:p>
    <w:p w14:paraId="1CF043EB" w14:textId="486A4957" w:rsidR="009F3D08" w:rsidRDefault="009F3D08">
      <w:pPr>
        <w:widowControl/>
        <w:jc w:val="left"/>
      </w:pPr>
    </w:p>
    <w:p w14:paraId="308C6693" w14:textId="1547D252" w:rsidR="009F3D08" w:rsidRDefault="009F3D08">
      <w:pPr>
        <w:widowControl/>
        <w:jc w:val="left"/>
      </w:pPr>
    </w:p>
    <w:p w14:paraId="7F5C611D" w14:textId="160680C3" w:rsidR="009F3D08" w:rsidRDefault="009F3D08">
      <w:pPr>
        <w:widowControl/>
        <w:jc w:val="left"/>
      </w:pPr>
    </w:p>
    <w:p w14:paraId="396BAC8F" w14:textId="51CC5E0B" w:rsidR="001734BE" w:rsidRPr="00C17B94" w:rsidRDefault="001734BE" w:rsidP="00AA064A">
      <w:pPr>
        <w:ind w:rightChars="-100" w:right="-214"/>
        <w:rPr>
          <w:rFonts w:ascii="ＭＳ ゴシック" w:eastAsia="ＭＳ ゴシック" w:hAnsi="ＭＳ ゴシック"/>
        </w:rPr>
      </w:pPr>
      <w:r w:rsidRPr="00C17B94">
        <w:br w:type="page"/>
      </w:r>
    </w:p>
    <w:p w14:paraId="084551A7" w14:textId="1E67203C" w:rsidR="00553318" w:rsidRPr="00E23AA9" w:rsidRDefault="3E0DE7CD" w:rsidP="00D86E84">
      <w:pPr>
        <w:jc w:val="center"/>
        <w:rPr>
          <w:rFonts w:asciiTheme="majorEastAsia" w:eastAsiaTheme="majorEastAsia" w:hAnsiTheme="majorEastAsia"/>
          <w:b/>
          <w:bCs/>
          <w:color w:val="000000" w:themeColor="text1"/>
          <w:sz w:val="22"/>
        </w:rPr>
      </w:pPr>
      <w:r w:rsidRPr="3E0DE7CD">
        <w:rPr>
          <w:rFonts w:asciiTheme="majorEastAsia" w:eastAsiaTheme="majorEastAsia" w:hAnsiTheme="majorEastAsia"/>
          <w:b/>
          <w:bCs/>
          <w:color w:val="FF0000"/>
          <w:sz w:val="22"/>
        </w:rPr>
        <w:lastRenderedPageBreak/>
        <w:t>演</w:t>
      </w:r>
      <w:bookmarkStart w:id="0" w:name="_GoBack"/>
      <w:bookmarkEnd w:id="0"/>
      <w:r w:rsidRPr="3E0DE7CD">
        <w:rPr>
          <w:rFonts w:asciiTheme="majorEastAsia" w:eastAsiaTheme="majorEastAsia" w:hAnsiTheme="majorEastAsia"/>
          <w:b/>
          <w:bCs/>
          <w:color w:val="FF0000"/>
          <w:sz w:val="22"/>
        </w:rPr>
        <w:t>題名：</w:t>
      </w:r>
      <w:r w:rsidR="00A22165" w:rsidRPr="00D226E5">
        <w:rPr>
          <w:rFonts w:asciiTheme="majorEastAsia" w:eastAsiaTheme="majorEastAsia" w:hAnsiTheme="majorEastAsia" w:hint="eastAsia"/>
          <w:b/>
          <w:bCs/>
          <w:color w:val="FF0000"/>
          <w:sz w:val="22"/>
        </w:rPr>
        <w:t>（MSゴシック、11ポイント、50字以内、左寄せ）</w:t>
      </w:r>
    </w:p>
    <w:p w14:paraId="35247ECC" w14:textId="77777777" w:rsidR="00D86E84" w:rsidRDefault="00D86E84" w:rsidP="00553318">
      <w:pPr>
        <w:jc w:val="left"/>
        <w:rPr>
          <w:rFonts w:asciiTheme="minorEastAsia" w:hAnsiTheme="minorEastAsia"/>
          <w:color w:val="FF0000"/>
          <w:szCs w:val="21"/>
        </w:rPr>
      </w:pPr>
    </w:p>
    <w:p w14:paraId="665A1815" w14:textId="4B19BAEA" w:rsidR="00553318" w:rsidRPr="005205C3" w:rsidRDefault="00553318" w:rsidP="00553318">
      <w:pPr>
        <w:jc w:val="left"/>
        <w:rPr>
          <w:rFonts w:asciiTheme="minorEastAsia" w:hAnsiTheme="minorEastAsia"/>
          <w:color w:val="FF0000"/>
          <w:szCs w:val="21"/>
        </w:rPr>
      </w:pPr>
      <w:r w:rsidRPr="00E23AA9">
        <w:rPr>
          <w:rFonts w:asciiTheme="minorEastAsia" w:hAnsiTheme="minorEastAsia" w:hint="eastAsia"/>
          <w:color w:val="FF0000"/>
          <w:szCs w:val="21"/>
        </w:rPr>
        <w:t>著者名：</w:t>
      </w:r>
      <w:r w:rsidRPr="00E23AA9">
        <w:rPr>
          <w:rFonts w:asciiTheme="minorEastAsia" w:hAnsiTheme="minorEastAsia" w:hint="eastAsia"/>
          <w:szCs w:val="21"/>
        </w:rPr>
        <w:t>●●●●</w:t>
      </w:r>
      <w:r w:rsidRPr="00E23AA9">
        <w:rPr>
          <w:rFonts w:asciiTheme="minorEastAsia" w:hAnsiTheme="minorEastAsia" w:hint="eastAsia"/>
          <w:szCs w:val="21"/>
          <w:vertAlign w:val="superscript"/>
        </w:rPr>
        <w:t>1）</w:t>
      </w:r>
      <w:r w:rsidRPr="00E23AA9">
        <w:rPr>
          <w:rFonts w:asciiTheme="minorEastAsia" w:hAnsiTheme="minorEastAsia" w:hint="eastAsia"/>
          <w:szCs w:val="21"/>
        </w:rPr>
        <w:t>， ●●●●</w:t>
      </w:r>
      <w:r w:rsidRPr="00E23AA9">
        <w:rPr>
          <w:rFonts w:asciiTheme="minorEastAsia" w:hAnsiTheme="minorEastAsia" w:hint="eastAsia"/>
          <w:szCs w:val="21"/>
          <w:vertAlign w:val="superscript"/>
        </w:rPr>
        <w:t>2）</w:t>
      </w:r>
      <w:r w:rsidRPr="00E23AA9">
        <w:rPr>
          <w:rFonts w:asciiTheme="minorEastAsia" w:hAnsiTheme="minorEastAsia" w:hint="eastAsia"/>
          <w:color w:val="FF0000"/>
          <w:szCs w:val="21"/>
        </w:rPr>
        <w:t>（MS明朝、10.5ポイント、左寄せ）</w:t>
      </w:r>
      <w:r w:rsidR="005205C3" w:rsidRPr="005205C3">
        <w:rPr>
          <w:rFonts w:ascii="Arial" w:hAnsi="Arial" w:cs="Arial"/>
          <w:color w:val="FF0000"/>
          <w:shd w:val="clear" w:color="auto" w:fill="FFFFFF"/>
        </w:rPr>
        <w:t>発表者</w:t>
      </w:r>
      <w:r w:rsidR="00A22165" w:rsidRPr="00D226E5">
        <w:rPr>
          <w:rFonts w:ascii="Arial" w:hAnsi="Arial" w:cs="Arial" w:hint="eastAsia"/>
          <w:color w:val="FF0000"/>
          <w:shd w:val="clear" w:color="auto" w:fill="FFFFFF"/>
        </w:rPr>
        <w:t>の氏名の前</w:t>
      </w:r>
      <w:r w:rsidR="005205C3" w:rsidRPr="005205C3">
        <w:rPr>
          <w:rFonts w:ascii="Arial" w:hAnsi="Arial" w:cs="Arial"/>
          <w:color w:val="FF0000"/>
          <w:shd w:val="clear" w:color="auto" w:fill="FFFFFF"/>
        </w:rPr>
        <w:t>に〇印を入れ</w:t>
      </w:r>
      <w:r w:rsidR="005205C3">
        <w:rPr>
          <w:rFonts w:ascii="Arial" w:hAnsi="Arial" w:cs="Arial" w:hint="eastAsia"/>
          <w:color w:val="FF0000"/>
          <w:shd w:val="clear" w:color="auto" w:fill="FFFFFF"/>
        </w:rPr>
        <w:t>てください。</w:t>
      </w:r>
    </w:p>
    <w:p w14:paraId="19D575E7" w14:textId="4F366611" w:rsidR="00553318" w:rsidRPr="00E23AA9" w:rsidRDefault="003B64AA" w:rsidP="00553318">
      <w:pPr>
        <w:jc w:val="left"/>
        <w:rPr>
          <w:rFonts w:asciiTheme="minorEastAsia" w:hAnsiTheme="minorEastAsia"/>
          <w:szCs w:val="21"/>
        </w:rPr>
      </w:pPr>
      <w:r w:rsidRPr="003B64AA">
        <w:rPr>
          <w:rFonts w:asciiTheme="minorEastAsia" w:hAnsiTheme="minorEastAsia" w:hint="eastAsia"/>
          <w:color w:val="FF0000"/>
          <w:szCs w:val="21"/>
        </w:rPr>
        <w:t>所属：</w:t>
      </w:r>
      <w:r w:rsidR="00553318" w:rsidRPr="00E23AA9">
        <w:rPr>
          <w:rFonts w:asciiTheme="minorEastAsia" w:hAnsiTheme="minorEastAsia" w:hint="eastAsia"/>
          <w:szCs w:val="21"/>
        </w:rPr>
        <w:t>●●大学</w:t>
      </w:r>
      <w:r w:rsidR="00553318" w:rsidRPr="00E23AA9">
        <w:rPr>
          <w:rFonts w:asciiTheme="minorEastAsia" w:hAnsiTheme="minorEastAsia" w:hint="eastAsia"/>
          <w:szCs w:val="21"/>
          <w:vertAlign w:val="superscript"/>
        </w:rPr>
        <w:t>1）</w:t>
      </w:r>
      <w:r w:rsidR="00553318" w:rsidRPr="00E23AA9">
        <w:rPr>
          <w:rFonts w:asciiTheme="minorEastAsia" w:hAnsiTheme="minorEastAsia" w:hint="eastAsia"/>
          <w:szCs w:val="21"/>
        </w:rPr>
        <w:t>，●●病院</w:t>
      </w:r>
      <w:r w:rsidR="00553318" w:rsidRPr="00E23AA9">
        <w:rPr>
          <w:rFonts w:asciiTheme="minorEastAsia" w:hAnsiTheme="minorEastAsia" w:hint="eastAsia"/>
          <w:szCs w:val="21"/>
          <w:vertAlign w:val="superscript"/>
        </w:rPr>
        <w:t>2）</w:t>
      </w:r>
      <w:r w:rsidR="00553318" w:rsidRPr="00E23AA9">
        <w:rPr>
          <w:rFonts w:asciiTheme="minorEastAsia" w:hAnsiTheme="minorEastAsia" w:hint="eastAsia"/>
          <w:szCs w:val="21"/>
        </w:rPr>
        <w:t>，・・・・</w:t>
      </w:r>
      <w:r w:rsidR="00553318" w:rsidRPr="00E23AA9">
        <w:rPr>
          <w:rFonts w:asciiTheme="minorEastAsia" w:hAnsiTheme="minorEastAsia" w:hint="eastAsia"/>
          <w:color w:val="FF0000"/>
          <w:szCs w:val="21"/>
        </w:rPr>
        <w:t>（MS明朝、10.5ポイント、左寄せ）</w:t>
      </w:r>
    </w:p>
    <w:p w14:paraId="2D18EE91" w14:textId="73F3D5A4" w:rsidR="00553318" w:rsidRPr="004437B1" w:rsidRDefault="00553318" w:rsidP="00553318">
      <w:pPr>
        <w:rPr>
          <w:rFonts w:asciiTheme="minorEastAsia" w:hAnsiTheme="minorEastAsia"/>
          <w:color w:val="FF0000"/>
          <w:sz w:val="18"/>
          <w:szCs w:val="18"/>
        </w:rPr>
      </w:pPr>
      <w:r w:rsidRPr="004437B1">
        <w:rPr>
          <w:rFonts w:asciiTheme="minorEastAsia" w:hAnsiTheme="minorEastAsia" w:hint="eastAsia"/>
          <w:color w:val="FF0000"/>
          <w:sz w:val="18"/>
          <w:szCs w:val="18"/>
        </w:rPr>
        <w:t>（本文：書き出しは著者名・所属より1行あけてください。全角</w:t>
      </w:r>
      <w:r w:rsidR="004437B1" w:rsidRPr="004437B1">
        <w:rPr>
          <w:rFonts w:asciiTheme="minorEastAsia" w:hAnsiTheme="minorEastAsia" w:hint="eastAsia"/>
          <w:color w:val="FF0000"/>
          <w:sz w:val="18"/>
          <w:szCs w:val="18"/>
        </w:rPr>
        <w:t>1,200</w:t>
      </w:r>
      <w:r w:rsidRPr="004437B1">
        <w:rPr>
          <w:rFonts w:asciiTheme="minorEastAsia" w:hAnsiTheme="minorEastAsia" w:hint="eastAsia"/>
          <w:color w:val="FF0000"/>
          <w:sz w:val="18"/>
          <w:szCs w:val="18"/>
        </w:rPr>
        <w:t>文字程度、MS明朝、10.5ポイント、左寄せで記載してください。ただし、演題名から抄録の末尾までを、テンプレートの1枚以内に収めてください</w:t>
      </w:r>
      <w:r w:rsidR="005205C3" w:rsidRPr="004437B1">
        <w:rPr>
          <w:rFonts w:asciiTheme="minorEastAsia" w:hAnsiTheme="minorEastAsia" w:hint="eastAsia"/>
          <w:color w:val="FF0000"/>
          <w:sz w:val="18"/>
          <w:szCs w:val="18"/>
        </w:rPr>
        <w:t>。</w:t>
      </w:r>
      <w:r w:rsidRPr="004437B1">
        <w:rPr>
          <w:rFonts w:asciiTheme="minorEastAsia" w:hAnsiTheme="minorEastAsia" w:hint="eastAsia"/>
          <w:color w:val="FF0000"/>
          <w:sz w:val="18"/>
          <w:szCs w:val="18"/>
        </w:rPr>
        <w:t>）</w:t>
      </w:r>
    </w:p>
    <w:p w14:paraId="30850DBD" w14:textId="63415093" w:rsidR="00553318" w:rsidRPr="00A22165" w:rsidRDefault="00553318" w:rsidP="00553318">
      <w:pPr>
        <w:rPr>
          <w:rFonts w:asciiTheme="minorEastAsia" w:hAnsiTheme="minorEastAsia"/>
          <w:sz w:val="28"/>
          <w:szCs w:val="28"/>
        </w:rPr>
      </w:pPr>
      <w:r w:rsidRPr="00A22165">
        <w:rPr>
          <w:rFonts w:asciiTheme="minorEastAsia" w:hAnsiTheme="minorEastAsia" w:hint="eastAsia"/>
          <w:sz w:val="28"/>
          <w:szCs w:val="28"/>
          <w:highlight w:val="yellow"/>
        </w:rPr>
        <w:t>※【 】の内容は</w:t>
      </w:r>
      <w:r w:rsidR="000A2601" w:rsidRPr="00A22165">
        <w:rPr>
          <w:rFonts w:asciiTheme="minorEastAsia" w:hAnsiTheme="minorEastAsia" w:hint="eastAsia"/>
          <w:sz w:val="28"/>
          <w:szCs w:val="28"/>
          <w:highlight w:val="yellow"/>
        </w:rPr>
        <w:t>、発表内容に応じて変更は自由です。</w:t>
      </w:r>
    </w:p>
    <w:p w14:paraId="5BBD03F9" w14:textId="77777777" w:rsidR="003B64AA" w:rsidRPr="00E23AA9" w:rsidRDefault="003B64AA" w:rsidP="00553318">
      <w:pPr>
        <w:rPr>
          <w:rFonts w:asciiTheme="minorEastAsia" w:hAnsiTheme="minorEastAsia"/>
          <w:color w:val="FF0000"/>
          <w:szCs w:val="21"/>
        </w:rPr>
      </w:pPr>
    </w:p>
    <w:p w14:paraId="7B6CD610" w14:textId="77777777" w:rsidR="00553318" w:rsidRPr="00E23AA9" w:rsidRDefault="00553318" w:rsidP="00553318">
      <w:pPr>
        <w:jc w:val="left"/>
        <w:rPr>
          <w:rFonts w:asciiTheme="minorEastAsia" w:hAnsiTheme="minorEastAsia"/>
          <w:szCs w:val="21"/>
          <w:lang w:eastAsia="zh-CN"/>
        </w:rPr>
      </w:pPr>
      <w:r w:rsidRPr="00E23AA9">
        <w:rPr>
          <w:rFonts w:asciiTheme="minorEastAsia" w:hAnsiTheme="minorEastAsia" w:hint="eastAsia"/>
          <w:szCs w:val="21"/>
        </w:rPr>
        <w:t>【目的】</w:t>
      </w:r>
    </w:p>
    <w:p w14:paraId="195D0BD1" w14:textId="77777777" w:rsidR="00553318" w:rsidRPr="003B64AA" w:rsidRDefault="00553318" w:rsidP="00553318">
      <w:pPr>
        <w:ind w:firstLineChars="100" w:firstLine="214"/>
        <w:jc w:val="left"/>
        <w:rPr>
          <w:rFonts w:asciiTheme="minorEastAsia" w:hAnsiTheme="minorEastAsia"/>
          <w:szCs w:val="21"/>
        </w:rPr>
      </w:pPr>
      <w:r w:rsidRPr="00E23AA9">
        <w:rPr>
          <w:rFonts w:asciiTheme="minorEastAsia" w:hAnsiTheme="minorEastAsia" w:hint="eastAsia"/>
          <w:szCs w:val="21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p w14:paraId="219B08E6" w14:textId="77777777" w:rsidR="00553318" w:rsidRPr="00E23AA9" w:rsidRDefault="00553318" w:rsidP="00553318">
      <w:pPr>
        <w:ind w:firstLineChars="100" w:firstLine="214"/>
        <w:jc w:val="left"/>
        <w:rPr>
          <w:rFonts w:asciiTheme="minorEastAsia" w:hAnsiTheme="minorEastAsia"/>
          <w:szCs w:val="21"/>
        </w:rPr>
      </w:pPr>
    </w:p>
    <w:p w14:paraId="53B12D54" w14:textId="77777777" w:rsidR="00553318" w:rsidRPr="00E23AA9" w:rsidRDefault="00553318" w:rsidP="00553318">
      <w:pPr>
        <w:jc w:val="left"/>
        <w:rPr>
          <w:rFonts w:asciiTheme="minorEastAsia" w:hAnsiTheme="minorEastAsia"/>
          <w:szCs w:val="21"/>
        </w:rPr>
      </w:pPr>
      <w:r w:rsidRPr="00E23AA9">
        <w:rPr>
          <w:rFonts w:asciiTheme="minorEastAsia" w:hAnsiTheme="minorEastAsia" w:hint="eastAsia"/>
          <w:szCs w:val="21"/>
        </w:rPr>
        <w:t>【方法】</w:t>
      </w:r>
    </w:p>
    <w:p w14:paraId="4F24DE2F" w14:textId="77777777" w:rsidR="00553318" w:rsidRDefault="00553318" w:rsidP="00553318">
      <w:pPr>
        <w:ind w:firstLineChars="100" w:firstLine="214"/>
        <w:jc w:val="left"/>
        <w:rPr>
          <w:rFonts w:asciiTheme="minorEastAsia" w:hAnsiTheme="minorEastAsia"/>
          <w:szCs w:val="21"/>
        </w:rPr>
      </w:pPr>
      <w:r w:rsidRPr="00E23AA9">
        <w:rPr>
          <w:rFonts w:asciiTheme="minorEastAsia" w:hAnsiTheme="minorEastAsia" w:hint="eastAsia"/>
          <w:szCs w:val="21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p w14:paraId="546C95C7" w14:textId="77777777" w:rsidR="00553318" w:rsidRPr="00E23AA9" w:rsidRDefault="00553318" w:rsidP="00553318">
      <w:pPr>
        <w:ind w:firstLineChars="100" w:firstLine="214"/>
        <w:jc w:val="left"/>
        <w:rPr>
          <w:rFonts w:asciiTheme="minorEastAsia" w:hAnsiTheme="minorEastAsia"/>
          <w:szCs w:val="21"/>
        </w:rPr>
      </w:pPr>
    </w:p>
    <w:p w14:paraId="64BAD1ED" w14:textId="77777777" w:rsidR="00553318" w:rsidRPr="008A1C16" w:rsidRDefault="00553318" w:rsidP="00553318">
      <w:pPr>
        <w:jc w:val="left"/>
        <w:rPr>
          <w:rFonts w:asciiTheme="minorEastAsia" w:hAnsiTheme="minorEastAsia"/>
          <w:szCs w:val="21"/>
        </w:rPr>
      </w:pPr>
      <w:r w:rsidRPr="008A1C16">
        <w:rPr>
          <w:rFonts w:asciiTheme="minorEastAsia" w:hAnsiTheme="minorEastAsia" w:hint="eastAsia"/>
          <w:szCs w:val="21"/>
        </w:rPr>
        <w:t>【倫理的配慮】</w:t>
      </w:r>
    </w:p>
    <w:p w14:paraId="6E145ABE" w14:textId="77777777" w:rsidR="00553318" w:rsidRDefault="00553318" w:rsidP="00553318">
      <w:pPr>
        <w:ind w:firstLineChars="100" w:firstLine="214"/>
        <w:jc w:val="left"/>
        <w:rPr>
          <w:rFonts w:asciiTheme="minorEastAsia" w:hAnsiTheme="minorEastAsia"/>
          <w:szCs w:val="21"/>
        </w:rPr>
      </w:pPr>
      <w:r w:rsidRPr="00E23AA9">
        <w:rPr>
          <w:rFonts w:asciiTheme="minorEastAsia" w:hAnsiTheme="minorEastAsia" w:hint="eastAsia"/>
          <w:szCs w:val="21"/>
        </w:rPr>
        <w:t>●●●●●●●●●●●●●●●●●●●●●●●●</w:t>
      </w:r>
    </w:p>
    <w:p w14:paraId="1DEA2F93" w14:textId="77777777" w:rsidR="00553318" w:rsidRPr="00E23AA9" w:rsidRDefault="00553318" w:rsidP="00553318">
      <w:pPr>
        <w:ind w:firstLineChars="100" w:firstLine="214"/>
        <w:jc w:val="left"/>
        <w:rPr>
          <w:rFonts w:asciiTheme="minorEastAsia" w:hAnsiTheme="minorEastAsia"/>
          <w:szCs w:val="21"/>
        </w:rPr>
      </w:pPr>
    </w:p>
    <w:p w14:paraId="3C2FDA51" w14:textId="77777777" w:rsidR="00553318" w:rsidRPr="00E23AA9" w:rsidRDefault="00553318" w:rsidP="00553318">
      <w:pPr>
        <w:jc w:val="left"/>
        <w:rPr>
          <w:rFonts w:asciiTheme="minorEastAsia" w:hAnsiTheme="minorEastAsia"/>
          <w:szCs w:val="21"/>
        </w:rPr>
      </w:pPr>
      <w:r w:rsidRPr="00E23AA9">
        <w:rPr>
          <w:rFonts w:asciiTheme="minorEastAsia" w:hAnsiTheme="minorEastAsia" w:hint="eastAsia"/>
          <w:szCs w:val="21"/>
        </w:rPr>
        <w:t>【結果】</w:t>
      </w:r>
    </w:p>
    <w:p w14:paraId="12D72CF2" w14:textId="77777777" w:rsidR="00553318" w:rsidRPr="00E23AA9" w:rsidRDefault="00553318" w:rsidP="00553318">
      <w:pPr>
        <w:ind w:firstLineChars="100" w:firstLine="214"/>
        <w:jc w:val="left"/>
        <w:rPr>
          <w:rFonts w:asciiTheme="minorEastAsia" w:hAnsiTheme="minorEastAsia"/>
          <w:szCs w:val="21"/>
        </w:rPr>
      </w:pPr>
      <w:r w:rsidRPr="00E23AA9">
        <w:rPr>
          <w:rFonts w:asciiTheme="minorEastAsia" w:hAnsiTheme="minorEastAsia" w:hint="eastAsia"/>
          <w:szCs w:val="21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p w14:paraId="3BE30AA8" w14:textId="77777777" w:rsidR="00553318" w:rsidRPr="00E23AA9" w:rsidRDefault="00553318" w:rsidP="00553318">
      <w:pPr>
        <w:ind w:firstLineChars="100" w:firstLine="214"/>
        <w:jc w:val="left"/>
        <w:rPr>
          <w:rFonts w:asciiTheme="minorEastAsia" w:hAnsiTheme="minorEastAsia"/>
          <w:szCs w:val="21"/>
        </w:rPr>
      </w:pPr>
    </w:p>
    <w:p w14:paraId="101C91A5" w14:textId="77777777" w:rsidR="00553318" w:rsidRPr="00E23AA9" w:rsidRDefault="00553318" w:rsidP="00553318">
      <w:pPr>
        <w:jc w:val="left"/>
        <w:rPr>
          <w:rFonts w:asciiTheme="minorEastAsia" w:hAnsiTheme="minorEastAsia"/>
          <w:szCs w:val="21"/>
        </w:rPr>
      </w:pPr>
      <w:r w:rsidRPr="00E23AA9">
        <w:rPr>
          <w:rFonts w:asciiTheme="minorEastAsia" w:hAnsiTheme="minorEastAsia" w:hint="eastAsia"/>
          <w:szCs w:val="21"/>
        </w:rPr>
        <w:t>【考察】</w:t>
      </w:r>
    </w:p>
    <w:p w14:paraId="330C2CC7" w14:textId="77777777" w:rsidR="00553318" w:rsidRPr="00E23AA9" w:rsidRDefault="00553318" w:rsidP="00553318">
      <w:pPr>
        <w:ind w:firstLineChars="100" w:firstLine="214"/>
        <w:jc w:val="left"/>
        <w:rPr>
          <w:rFonts w:asciiTheme="minorEastAsia" w:hAnsiTheme="minorEastAsia"/>
          <w:szCs w:val="21"/>
        </w:rPr>
      </w:pPr>
      <w:r w:rsidRPr="00E23AA9">
        <w:rPr>
          <w:rFonts w:asciiTheme="minorEastAsia" w:hAnsiTheme="minorEastAsia" w:hint="eastAsia"/>
          <w:szCs w:val="21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p w14:paraId="300EA119" w14:textId="77777777" w:rsidR="00553318" w:rsidRPr="00E23AA9" w:rsidRDefault="00553318" w:rsidP="00553318">
      <w:pPr>
        <w:ind w:firstLineChars="100" w:firstLine="214"/>
        <w:jc w:val="left"/>
        <w:rPr>
          <w:rFonts w:asciiTheme="minorEastAsia" w:hAnsiTheme="minorEastAsia"/>
          <w:szCs w:val="21"/>
        </w:rPr>
      </w:pPr>
    </w:p>
    <w:p w14:paraId="3C471985" w14:textId="77777777" w:rsidR="00553318" w:rsidRPr="00E23AA9" w:rsidRDefault="00553318" w:rsidP="00553318">
      <w:pPr>
        <w:jc w:val="left"/>
        <w:rPr>
          <w:rFonts w:asciiTheme="minorEastAsia" w:hAnsiTheme="minorEastAsia"/>
          <w:szCs w:val="21"/>
        </w:rPr>
      </w:pPr>
      <w:r w:rsidRPr="00E23AA9">
        <w:rPr>
          <w:rFonts w:asciiTheme="minorEastAsia" w:hAnsiTheme="minorEastAsia" w:hint="eastAsia"/>
          <w:kern w:val="0"/>
          <w:szCs w:val="21"/>
        </w:rPr>
        <w:t>【結論】</w:t>
      </w:r>
    </w:p>
    <w:p w14:paraId="0EAACA34" w14:textId="77777777" w:rsidR="00553318" w:rsidRPr="00E23AA9" w:rsidRDefault="00553318" w:rsidP="00553318">
      <w:pPr>
        <w:ind w:firstLineChars="100" w:firstLine="214"/>
        <w:jc w:val="left"/>
        <w:rPr>
          <w:rFonts w:asciiTheme="minorEastAsia" w:hAnsiTheme="minorEastAsia"/>
          <w:szCs w:val="21"/>
        </w:rPr>
      </w:pPr>
      <w:r w:rsidRPr="00E23AA9">
        <w:rPr>
          <w:rFonts w:asciiTheme="minorEastAsia" w:hAnsiTheme="minorEastAsia" w:hint="eastAsia"/>
          <w:szCs w:val="21"/>
        </w:rPr>
        <w:t>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●</w:t>
      </w:r>
    </w:p>
    <w:p w14:paraId="1E6B43C8" w14:textId="70501EC8" w:rsidR="004214A3" w:rsidRPr="004214A3" w:rsidRDefault="004214A3" w:rsidP="004214A3">
      <w:pPr>
        <w:rPr>
          <w:rFonts w:ascii="Verdana" w:eastAsia="ＭＳ Ｐゴシック" w:hAnsi="Verdana" w:cs="ＭＳ Ｐゴシック"/>
          <w:szCs w:val="21"/>
        </w:rPr>
      </w:pPr>
      <w:r w:rsidRPr="00256094">
        <w:rPr>
          <w:rFonts w:ascii="Verdana" w:eastAsia="ＭＳ Ｐゴシック" w:hAnsi="Verdana" w:cs="ＭＳ Ｐゴシック"/>
          <w:noProof/>
          <w:color w:val="FF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6A189" wp14:editId="3FE8BB1E">
                <wp:simplePos x="0" y="0"/>
                <wp:positionH relativeFrom="column">
                  <wp:posOffset>108585</wp:posOffset>
                </wp:positionH>
                <wp:positionV relativeFrom="paragraph">
                  <wp:posOffset>73024</wp:posOffset>
                </wp:positionV>
                <wp:extent cx="6012611" cy="1819275"/>
                <wp:effectExtent l="0" t="0" r="26670" b="28575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611" cy="1819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F114A" w14:textId="2FF78F6D" w:rsidR="004214A3" w:rsidRPr="004437B1" w:rsidRDefault="004214A3" w:rsidP="004214A3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left"/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図表の使用はできません。</w:t>
                            </w:r>
                            <w:r w:rsidRPr="004437B1">
                              <w:rPr>
                                <w:rFonts w:ascii="Verdana" w:eastAsia="ＭＳ Ｐゴシック" w:hAnsi="Verdana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カラー印刷はできません。</w:t>
                            </w:r>
                          </w:p>
                          <w:p w14:paraId="64262816" w14:textId="77777777" w:rsidR="004214A3" w:rsidRPr="004437B1" w:rsidRDefault="004214A3" w:rsidP="004214A3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left"/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英字および数字はスペースを含め半角で入力してください。</w:t>
                            </w:r>
                          </w:p>
                          <w:p w14:paraId="05365BFD" w14:textId="77777777" w:rsidR="004214A3" w:rsidRPr="004437B1" w:rsidRDefault="004214A3" w:rsidP="004214A3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left"/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丸付き数字、ローマ数字、半角カタカナは使用しないでください。</w:t>
                            </w:r>
                          </w:p>
                          <w:p w14:paraId="1DF10068" w14:textId="77777777" w:rsidR="004214A3" w:rsidRPr="004437B1" w:rsidRDefault="004214A3" w:rsidP="004214A3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left"/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登録可能な最大著者数</w:t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筆頭著者</w:t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+</w:t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共著者</w:t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は</w:t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名まで、筆頭著者の登録可能な最大所属施設数は</w:t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施設までです。</w:t>
                            </w:r>
                          </w:p>
                          <w:p w14:paraId="47460477" w14:textId="1829C69B" w:rsidR="004214A3" w:rsidRPr="004437B1" w:rsidRDefault="004214A3" w:rsidP="004214A3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jc w:val="left"/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機種依存文字が含まれますと、正常に</w:t>
                            </w:r>
                            <w:r w:rsidRPr="004437B1">
                              <w:rPr>
                                <w:rFonts w:ascii="Verdana" w:eastAsia="ＭＳ Ｐゴシック" w:hAnsi="Verdana" w:cs="ＭＳ Ｐゴシック" w:hint="eastAsia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掲載</w:t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することができない恐れがあります。</w:t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例：半角カタカナ、丸数字、ローマ数字、カッコつき漢字「</w:t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日</w:t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), (</w:t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株</w:t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」や単位</w:t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「</w:t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cm, kg</w:t>
                            </w:r>
                            <w:r w:rsidRPr="004437B1">
                              <w:rPr>
                                <w:rFonts w:ascii="Verdana" w:eastAsia="ＭＳ Ｐゴシック" w:hAnsi="Verdana" w:cs="ＭＳ Ｐゴシック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」などを全角１文字で表す特殊文字</w:t>
                            </w:r>
                          </w:p>
                          <w:p w14:paraId="22CA158B" w14:textId="77777777" w:rsidR="004214A3" w:rsidRPr="004214A3" w:rsidRDefault="004214A3" w:rsidP="00421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06D6A189" id="四角形: 角を丸くする 1" o:spid="_x0000_s1026" style="position:absolute;left:0;text-align:left;margin-left:8.55pt;margin-top:5.75pt;width:473.45pt;height:14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" filled="f" strokecolor="red" strokeweight="2pt">
                <v:textbox>
                  <w:txbxContent>
                    <w:p w14:paraId="29FF114A" w14:textId="2FF78F6D" w:rsidR="004214A3" w:rsidRPr="004437B1" w:rsidRDefault="004214A3" w:rsidP="004214A3">
                      <w:pPr>
                        <w:widowControl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100" w:afterAutospacing="1"/>
                        <w:jc w:val="left"/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図表の使用はできません。</w:t>
                      </w:r>
                      <w:r w:rsidRPr="004437B1">
                        <w:rPr>
                          <w:rFonts w:ascii="Verdana" w:eastAsia="ＭＳ Ｐゴシック" w:hAnsi="Verdana" w:cs="ＭＳ Ｐ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カラー印刷はできません。</w:t>
                      </w:r>
                    </w:p>
                    <w:p w14:paraId="64262816" w14:textId="77777777" w:rsidR="004214A3" w:rsidRPr="004437B1" w:rsidRDefault="004214A3" w:rsidP="004214A3">
                      <w:pPr>
                        <w:widowControl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100" w:afterAutospacing="1"/>
                        <w:jc w:val="left"/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英字および数字はスペースを含め半角で入力してください。</w:t>
                      </w:r>
                    </w:p>
                    <w:p w14:paraId="05365BFD" w14:textId="77777777" w:rsidR="004214A3" w:rsidRPr="004437B1" w:rsidRDefault="004214A3" w:rsidP="004214A3">
                      <w:pPr>
                        <w:widowControl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100" w:afterAutospacing="1"/>
                        <w:jc w:val="left"/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丸付き数字、ローマ数字、半角カタカナは使用しないでください。</w:t>
                      </w:r>
                    </w:p>
                    <w:p w14:paraId="1DF10068" w14:textId="77777777" w:rsidR="004214A3" w:rsidRPr="004437B1" w:rsidRDefault="004214A3" w:rsidP="004214A3">
                      <w:pPr>
                        <w:widowControl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100" w:afterAutospacing="1"/>
                        <w:jc w:val="left"/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登録可能な最大著者数</w:t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筆頭著者</w:t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+</w:t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共著者</w:t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は</w:t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名まで、筆頭著者の登録可能な最大所属施設数は</w:t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10</w:t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施設までです。</w:t>
                      </w:r>
                    </w:p>
                    <w:p w14:paraId="47460477" w14:textId="1829C69B" w:rsidR="004214A3" w:rsidRPr="004437B1" w:rsidRDefault="004214A3" w:rsidP="004214A3">
                      <w:pPr>
                        <w:widowControl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100" w:afterAutospacing="1"/>
                        <w:jc w:val="left"/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</w:pP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機種依存文字が含まれますと、正常に</w:t>
                      </w:r>
                      <w:r w:rsidRPr="004437B1">
                        <w:rPr>
                          <w:rFonts w:ascii="Verdana" w:eastAsia="ＭＳ Ｐゴシック" w:hAnsi="Verdana" w:cs="ＭＳ Ｐゴシック" w:hint="eastAsia"/>
                          <w:color w:val="FF0000"/>
                          <w:kern w:val="0"/>
                          <w:sz w:val="20"/>
                          <w:szCs w:val="20"/>
                        </w:rPr>
                        <w:t>掲載</w:t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することができない恐れがあります。</w:t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br/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例：半角カタカナ、丸数字、ローマ数字、カッコつき漢字「</w:t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(</w:t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日</w:t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), (</w:t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株</w:t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)</w:t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」や単位</w:t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「</w:t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cm, kg</w:t>
                      </w:r>
                      <w:r w:rsidRPr="004437B1">
                        <w:rPr>
                          <w:rFonts w:ascii="Verdana" w:eastAsia="ＭＳ Ｐゴシック" w:hAnsi="Verdana" w:cs="ＭＳ Ｐゴシック"/>
                          <w:color w:val="FF0000"/>
                          <w:kern w:val="0"/>
                          <w:sz w:val="20"/>
                          <w:szCs w:val="20"/>
                        </w:rPr>
                        <w:t>」などを全角１文字で表す特殊文字</w:t>
                      </w:r>
                    </w:p>
                    <w:p w14:paraId="22CA158B" w14:textId="77777777" w:rsidR="004214A3" w:rsidRPr="004214A3" w:rsidRDefault="004214A3" w:rsidP="004214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646034" w14:textId="1655B010" w:rsidR="004214A3" w:rsidRPr="004214A3" w:rsidRDefault="004214A3" w:rsidP="004214A3">
      <w:pPr>
        <w:rPr>
          <w:rFonts w:ascii="Verdana" w:eastAsia="ＭＳ Ｐゴシック" w:hAnsi="Verdana" w:cs="ＭＳ Ｐゴシック"/>
          <w:szCs w:val="21"/>
        </w:rPr>
      </w:pPr>
    </w:p>
    <w:p w14:paraId="111CAFC0" w14:textId="4EA42527" w:rsidR="004214A3" w:rsidRPr="004214A3" w:rsidRDefault="004214A3" w:rsidP="004214A3">
      <w:pPr>
        <w:rPr>
          <w:rFonts w:ascii="Verdana" w:eastAsia="ＭＳ Ｐゴシック" w:hAnsi="Verdana" w:cs="ＭＳ Ｐゴシック"/>
          <w:szCs w:val="21"/>
        </w:rPr>
      </w:pPr>
    </w:p>
    <w:p w14:paraId="4EA400F1" w14:textId="089BE52B" w:rsidR="004214A3" w:rsidRPr="004214A3" w:rsidRDefault="004214A3" w:rsidP="004214A3">
      <w:pPr>
        <w:rPr>
          <w:rFonts w:ascii="Verdana" w:eastAsia="ＭＳ Ｐゴシック" w:hAnsi="Verdana" w:cs="ＭＳ Ｐゴシック"/>
          <w:szCs w:val="21"/>
        </w:rPr>
      </w:pPr>
    </w:p>
    <w:p w14:paraId="1242754A" w14:textId="14BA854F" w:rsidR="004214A3" w:rsidRPr="004214A3" w:rsidRDefault="004214A3" w:rsidP="004214A3">
      <w:pPr>
        <w:rPr>
          <w:rFonts w:ascii="Verdana" w:eastAsia="ＭＳ Ｐゴシック" w:hAnsi="Verdana" w:cs="ＭＳ Ｐゴシック"/>
          <w:szCs w:val="21"/>
        </w:rPr>
      </w:pPr>
    </w:p>
    <w:p w14:paraId="2D666D4B" w14:textId="4D7B9749" w:rsidR="004214A3" w:rsidRPr="004214A3" w:rsidRDefault="004214A3" w:rsidP="004214A3">
      <w:pPr>
        <w:rPr>
          <w:rFonts w:ascii="Verdana" w:eastAsia="ＭＳ Ｐゴシック" w:hAnsi="Verdana" w:cs="ＭＳ Ｐゴシック"/>
          <w:szCs w:val="21"/>
        </w:rPr>
      </w:pPr>
    </w:p>
    <w:p w14:paraId="20651392" w14:textId="23225439" w:rsidR="004214A3" w:rsidRPr="004214A3" w:rsidRDefault="004214A3" w:rsidP="004214A3">
      <w:pPr>
        <w:tabs>
          <w:tab w:val="left" w:pos="3638"/>
        </w:tabs>
        <w:rPr>
          <w:rFonts w:ascii="Verdana" w:eastAsia="ＭＳ Ｐゴシック" w:hAnsi="Verdana" w:cs="ＭＳ Ｐゴシック"/>
          <w:szCs w:val="21"/>
        </w:rPr>
      </w:pPr>
    </w:p>
    <w:sectPr w:rsidR="004214A3" w:rsidRPr="004214A3" w:rsidSect="00150CAF">
      <w:headerReference w:type="default" r:id="rId11"/>
      <w:footerReference w:type="default" r:id="rId12"/>
      <w:headerReference w:type="first" r:id="rId13"/>
      <w:type w:val="continuous"/>
      <w:pgSz w:w="11906" w:h="16838" w:code="9"/>
      <w:pgMar w:top="1701" w:right="1134" w:bottom="1701" w:left="1134" w:header="851" w:footer="992" w:gutter="0"/>
      <w:pgNumType w:start="1"/>
      <w:cols w:space="425"/>
      <w:titlePg/>
      <w:docGrid w:type="linesAndChars" w:linePitch="29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776" w14:textId="77777777" w:rsidR="00A354A6" w:rsidRDefault="00A354A6" w:rsidP="007B5C57">
      <w:r>
        <w:separator/>
      </w:r>
    </w:p>
  </w:endnote>
  <w:endnote w:type="continuationSeparator" w:id="0">
    <w:p w14:paraId="709BDB61" w14:textId="77777777" w:rsidR="00A354A6" w:rsidRDefault="00A354A6" w:rsidP="007B5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255040"/>
      <w:docPartObj>
        <w:docPartGallery w:val="Page Numbers (Bottom of Page)"/>
        <w:docPartUnique/>
      </w:docPartObj>
    </w:sdtPr>
    <w:sdtEndPr/>
    <w:sdtContent>
      <w:p w14:paraId="0FA945BD" w14:textId="5977D2FB" w:rsidR="00D850A3" w:rsidRDefault="00D850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A3B" w:rsidRPr="007E4A3B">
          <w:rPr>
            <w:noProof/>
            <w:lang w:val="ja-JP"/>
          </w:rPr>
          <w:t>2</w:t>
        </w:r>
        <w:r>
          <w:fldChar w:fldCharType="end"/>
        </w:r>
      </w:p>
    </w:sdtContent>
  </w:sdt>
  <w:p w14:paraId="6BE52D76" w14:textId="77777777" w:rsidR="00D850A3" w:rsidRDefault="00D850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245AF" w14:textId="77777777" w:rsidR="00A354A6" w:rsidRDefault="00A354A6" w:rsidP="007B5C57">
      <w:r>
        <w:separator/>
      </w:r>
    </w:p>
  </w:footnote>
  <w:footnote w:type="continuationSeparator" w:id="0">
    <w:p w14:paraId="0E6DB784" w14:textId="77777777" w:rsidR="00A354A6" w:rsidRDefault="00A354A6" w:rsidP="007B5C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D6FCC" w14:textId="2071DC36" w:rsidR="00D86E84" w:rsidRPr="00E23AA9" w:rsidRDefault="00A46F5D" w:rsidP="00D86E84">
    <w:pPr>
      <w:jc w:val="left"/>
      <w:rPr>
        <w:rFonts w:asciiTheme="minorEastAsia" w:hAnsiTheme="minorEastAsia"/>
        <w:b/>
        <w:bCs/>
        <w:color w:val="FF0000"/>
        <w:sz w:val="22"/>
      </w:rPr>
    </w:pPr>
    <w:r>
      <w:rPr>
        <w:rFonts w:hint="eastAsia"/>
      </w:rPr>
      <w:t>演題</w:t>
    </w:r>
    <w:r w:rsidR="00EB7CF3">
      <w:rPr>
        <w:rFonts w:hint="eastAsia"/>
      </w:rPr>
      <w:t>抄録</w:t>
    </w:r>
    <w:r w:rsidR="00D86E84">
      <w:rPr>
        <w:rFonts w:hint="eastAsia"/>
      </w:rPr>
      <w:t xml:space="preserve">　　　</w:t>
    </w:r>
    <w:r w:rsidR="00D86E84" w:rsidRPr="00E23AA9">
      <w:rPr>
        <w:rFonts w:asciiTheme="minorEastAsia" w:hAnsiTheme="minorEastAsia" w:hint="eastAsia"/>
        <w:b/>
        <w:bCs/>
        <w:color w:val="FF0000"/>
        <w:sz w:val="22"/>
      </w:rPr>
      <w:t>赤字は削除してください。</w:t>
    </w:r>
    <w:r w:rsidR="00D86E84">
      <w:rPr>
        <w:rFonts w:asciiTheme="minorEastAsia" w:hAnsiTheme="minorEastAsia" w:hint="eastAsia"/>
        <w:b/>
        <w:bCs/>
        <w:color w:val="FF0000"/>
        <w:sz w:val="22"/>
      </w:rPr>
      <w:t>余白は変更しないでください（上下30㎜、左右25mm）</w:t>
    </w:r>
  </w:p>
  <w:p w14:paraId="0577F6C6" w14:textId="37A6ADF1" w:rsidR="00EB7CF3" w:rsidRPr="00D86E84" w:rsidRDefault="00EB7C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5C30D" w14:textId="2A15EA84" w:rsidR="00A46F5D" w:rsidRDefault="00A46F5D">
    <w:pPr>
      <w:pStyle w:val="a3"/>
    </w:pPr>
    <w:r>
      <w:rPr>
        <w:rFonts w:hint="eastAsia"/>
      </w:rPr>
      <w:t>演題申込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D50"/>
    <w:multiLevelType w:val="hybridMultilevel"/>
    <w:tmpl w:val="C5C244EE"/>
    <w:lvl w:ilvl="0" w:tplc="6CF8F504">
      <w:start w:val="1"/>
      <w:numFmt w:val="decimal"/>
      <w:lvlText w:val="%1）"/>
      <w:lvlJc w:val="left"/>
      <w:pPr>
        <w:ind w:left="615" w:hanging="420"/>
      </w:pPr>
      <w:rPr>
        <w:rFonts w:cs="Times New Roman" w:hint="eastAsia"/>
      </w:rPr>
    </w:lvl>
    <w:lvl w:ilvl="1" w:tplc="BA9A3A70">
      <w:start w:val="1"/>
      <w:numFmt w:val="decimal"/>
      <w:lvlText w:val="（%2）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" w15:restartNumberingAfterBreak="0">
    <w:nsid w:val="173B5C89"/>
    <w:multiLevelType w:val="hybridMultilevel"/>
    <w:tmpl w:val="814A58E0"/>
    <w:lvl w:ilvl="0" w:tplc="6CF8F504">
      <w:start w:val="1"/>
      <w:numFmt w:val="decimal"/>
      <w:lvlText w:val="%1）"/>
      <w:lvlJc w:val="left"/>
      <w:pPr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2" w15:restartNumberingAfterBreak="0">
    <w:nsid w:val="17414A15"/>
    <w:multiLevelType w:val="hybridMultilevel"/>
    <w:tmpl w:val="8D660EDA"/>
    <w:lvl w:ilvl="0" w:tplc="6CF8F504">
      <w:start w:val="1"/>
      <w:numFmt w:val="decimal"/>
      <w:lvlText w:val="%1）"/>
      <w:lvlJc w:val="left"/>
      <w:pPr>
        <w:ind w:left="61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3" w15:restartNumberingAfterBreak="0">
    <w:nsid w:val="190168BD"/>
    <w:multiLevelType w:val="hybridMultilevel"/>
    <w:tmpl w:val="EB500996"/>
    <w:lvl w:ilvl="0" w:tplc="6CF8F504">
      <w:start w:val="1"/>
      <w:numFmt w:val="decimal"/>
      <w:lvlText w:val="%1）"/>
      <w:lvlJc w:val="left"/>
      <w:pPr>
        <w:ind w:left="42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2F62779C"/>
    <w:multiLevelType w:val="hybridMultilevel"/>
    <w:tmpl w:val="DF241656"/>
    <w:lvl w:ilvl="0" w:tplc="04090013">
      <w:start w:val="1"/>
      <w:numFmt w:val="upperRoman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492C5C95"/>
    <w:multiLevelType w:val="hybridMultilevel"/>
    <w:tmpl w:val="033215D8"/>
    <w:lvl w:ilvl="0" w:tplc="6CF8F504">
      <w:start w:val="1"/>
      <w:numFmt w:val="decimal"/>
      <w:lvlText w:val="%1）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4B76414A"/>
    <w:multiLevelType w:val="hybridMultilevel"/>
    <w:tmpl w:val="D37CE0DC"/>
    <w:lvl w:ilvl="0" w:tplc="7E90006A">
      <w:start w:val="1"/>
      <w:numFmt w:val="decimal"/>
      <w:lvlText w:val="%1）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55944E03"/>
    <w:multiLevelType w:val="hybridMultilevel"/>
    <w:tmpl w:val="11CC260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5FF63911"/>
    <w:multiLevelType w:val="hybridMultilevel"/>
    <w:tmpl w:val="0256D69E"/>
    <w:lvl w:ilvl="0" w:tplc="6CF8F504">
      <w:start w:val="1"/>
      <w:numFmt w:val="decimal"/>
      <w:lvlText w:val="%1）"/>
      <w:lvlJc w:val="left"/>
      <w:pPr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  <w:rPr>
        <w:rFonts w:cs="Times New Roman"/>
      </w:rPr>
    </w:lvl>
  </w:abstractNum>
  <w:abstractNum w:abstractNumId="9" w15:restartNumberingAfterBreak="0">
    <w:nsid w:val="66CD0609"/>
    <w:multiLevelType w:val="hybridMultilevel"/>
    <w:tmpl w:val="59CEB3E8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67666E74"/>
    <w:multiLevelType w:val="hybridMultilevel"/>
    <w:tmpl w:val="50540260"/>
    <w:lvl w:ilvl="0" w:tplc="6CF8F504">
      <w:start w:val="1"/>
      <w:numFmt w:val="decimal"/>
      <w:lvlText w:val="%1）"/>
      <w:lvlJc w:val="left"/>
      <w:pPr>
        <w:ind w:left="420" w:hanging="420"/>
      </w:pPr>
      <w:rPr>
        <w:rFonts w:cs="Times New Roman" w:hint="eastAsia"/>
      </w:rPr>
    </w:lvl>
    <w:lvl w:ilvl="1" w:tplc="6CF8F504">
      <w:start w:val="1"/>
      <w:numFmt w:val="decimal"/>
      <w:lvlText w:val="%2）"/>
      <w:lvlJc w:val="left"/>
      <w:pPr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68C4756F"/>
    <w:multiLevelType w:val="hybridMultilevel"/>
    <w:tmpl w:val="9754DF5C"/>
    <w:lvl w:ilvl="0" w:tplc="9AECFC1E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2" w15:restartNumberingAfterBreak="0">
    <w:nsid w:val="6C624708"/>
    <w:multiLevelType w:val="hybridMultilevel"/>
    <w:tmpl w:val="93327EAE"/>
    <w:lvl w:ilvl="0" w:tplc="6CF8F504">
      <w:start w:val="1"/>
      <w:numFmt w:val="decimal"/>
      <w:lvlText w:val="%1）"/>
      <w:lvlJc w:val="left"/>
      <w:pPr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6CE30298"/>
    <w:multiLevelType w:val="hybridMultilevel"/>
    <w:tmpl w:val="866EAD10"/>
    <w:lvl w:ilvl="0" w:tplc="938855AA">
      <w:start w:val="1"/>
      <w:numFmt w:val="bullet"/>
      <w:lvlText w:val="※"/>
      <w:lvlJc w:val="left"/>
      <w:pPr>
        <w:ind w:left="615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1B2F8B"/>
    <w:multiLevelType w:val="hybridMultilevel"/>
    <w:tmpl w:val="4DC25DC0"/>
    <w:lvl w:ilvl="0" w:tplc="6CF8F504">
      <w:start w:val="1"/>
      <w:numFmt w:val="decimal"/>
      <w:lvlText w:val="%1）"/>
      <w:lvlJc w:val="left"/>
      <w:pPr>
        <w:ind w:left="615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5" w15:restartNumberingAfterBreak="0">
    <w:nsid w:val="7B4B2EDE"/>
    <w:multiLevelType w:val="multilevel"/>
    <w:tmpl w:val="5CD8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12"/>
  </w:num>
  <w:num w:numId="7">
    <w:abstractNumId w:val="0"/>
  </w:num>
  <w:num w:numId="8">
    <w:abstractNumId w:val="13"/>
  </w:num>
  <w:num w:numId="9">
    <w:abstractNumId w:val="11"/>
  </w:num>
  <w:num w:numId="10">
    <w:abstractNumId w:val="14"/>
  </w:num>
  <w:num w:numId="11">
    <w:abstractNumId w:val="2"/>
  </w:num>
  <w:num w:numId="12">
    <w:abstractNumId w:val="9"/>
  </w:num>
  <w:num w:numId="13">
    <w:abstractNumId w:val="7"/>
  </w:num>
  <w:num w:numId="14">
    <w:abstractNumId w:val="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7"/>
  <w:drawingGridVerticalSpacing w:val="14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48"/>
    <w:rsid w:val="0000031E"/>
    <w:rsid w:val="000040D2"/>
    <w:rsid w:val="00005014"/>
    <w:rsid w:val="00014972"/>
    <w:rsid w:val="0002743A"/>
    <w:rsid w:val="00027747"/>
    <w:rsid w:val="0003161E"/>
    <w:rsid w:val="0003456C"/>
    <w:rsid w:val="00034FDC"/>
    <w:rsid w:val="000358D0"/>
    <w:rsid w:val="00037B93"/>
    <w:rsid w:val="00040836"/>
    <w:rsid w:val="000416AF"/>
    <w:rsid w:val="00041709"/>
    <w:rsid w:val="000436E4"/>
    <w:rsid w:val="00044E6A"/>
    <w:rsid w:val="00047BA7"/>
    <w:rsid w:val="00054518"/>
    <w:rsid w:val="000663E0"/>
    <w:rsid w:val="00067AD4"/>
    <w:rsid w:val="0007031D"/>
    <w:rsid w:val="00070F4B"/>
    <w:rsid w:val="00071D6F"/>
    <w:rsid w:val="00073FEC"/>
    <w:rsid w:val="00074209"/>
    <w:rsid w:val="0007712D"/>
    <w:rsid w:val="00077637"/>
    <w:rsid w:val="00081F87"/>
    <w:rsid w:val="00084655"/>
    <w:rsid w:val="00084ADF"/>
    <w:rsid w:val="00092E93"/>
    <w:rsid w:val="00093D72"/>
    <w:rsid w:val="00093FDE"/>
    <w:rsid w:val="0009793C"/>
    <w:rsid w:val="000A2601"/>
    <w:rsid w:val="000A3ADC"/>
    <w:rsid w:val="000B45DC"/>
    <w:rsid w:val="000B5D35"/>
    <w:rsid w:val="000B6A67"/>
    <w:rsid w:val="000C0AD5"/>
    <w:rsid w:val="000C4962"/>
    <w:rsid w:val="000D0D12"/>
    <w:rsid w:val="000D0DE1"/>
    <w:rsid w:val="000D297F"/>
    <w:rsid w:val="000D344B"/>
    <w:rsid w:val="000D4A33"/>
    <w:rsid w:val="000D61EB"/>
    <w:rsid w:val="000D646A"/>
    <w:rsid w:val="000D7E3C"/>
    <w:rsid w:val="000E287B"/>
    <w:rsid w:val="000E6B50"/>
    <w:rsid w:val="000E7CB5"/>
    <w:rsid w:val="000F4799"/>
    <w:rsid w:val="000F572D"/>
    <w:rsid w:val="000F6B0E"/>
    <w:rsid w:val="000F7548"/>
    <w:rsid w:val="000F7A36"/>
    <w:rsid w:val="000F7E33"/>
    <w:rsid w:val="00100D67"/>
    <w:rsid w:val="00104D60"/>
    <w:rsid w:val="00106962"/>
    <w:rsid w:val="00106C2E"/>
    <w:rsid w:val="001134C5"/>
    <w:rsid w:val="00115240"/>
    <w:rsid w:val="00122C77"/>
    <w:rsid w:val="001252EC"/>
    <w:rsid w:val="00150CAF"/>
    <w:rsid w:val="00153DDB"/>
    <w:rsid w:val="00154D19"/>
    <w:rsid w:val="00155799"/>
    <w:rsid w:val="001604CB"/>
    <w:rsid w:val="0016108D"/>
    <w:rsid w:val="0016162F"/>
    <w:rsid w:val="00162083"/>
    <w:rsid w:val="0016265F"/>
    <w:rsid w:val="00167C54"/>
    <w:rsid w:val="001734BE"/>
    <w:rsid w:val="00173E05"/>
    <w:rsid w:val="00183E2A"/>
    <w:rsid w:val="00187C19"/>
    <w:rsid w:val="0019478B"/>
    <w:rsid w:val="001A0446"/>
    <w:rsid w:val="001A09FC"/>
    <w:rsid w:val="001A606B"/>
    <w:rsid w:val="001B0508"/>
    <w:rsid w:val="001B1B18"/>
    <w:rsid w:val="001B3099"/>
    <w:rsid w:val="001B726A"/>
    <w:rsid w:val="001B7D5E"/>
    <w:rsid w:val="001C4B28"/>
    <w:rsid w:val="001D027B"/>
    <w:rsid w:val="001D2AA0"/>
    <w:rsid w:val="001D4AEA"/>
    <w:rsid w:val="001D4CA8"/>
    <w:rsid w:val="001D6D48"/>
    <w:rsid w:val="001E31C5"/>
    <w:rsid w:val="001E50A5"/>
    <w:rsid w:val="001F11DF"/>
    <w:rsid w:val="001F7392"/>
    <w:rsid w:val="001F7E5E"/>
    <w:rsid w:val="002012D9"/>
    <w:rsid w:val="00202AC9"/>
    <w:rsid w:val="002044E1"/>
    <w:rsid w:val="00204C74"/>
    <w:rsid w:val="002056A6"/>
    <w:rsid w:val="00207E40"/>
    <w:rsid w:val="00207F50"/>
    <w:rsid w:val="00211D62"/>
    <w:rsid w:val="002158DD"/>
    <w:rsid w:val="00224118"/>
    <w:rsid w:val="002256F6"/>
    <w:rsid w:val="00226E73"/>
    <w:rsid w:val="002313C2"/>
    <w:rsid w:val="00233CF0"/>
    <w:rsid w:val="002345FD"/>
    <w:rsid w:val="00246BF4"/>
    <w:rsid w:val="002502D7"/>
    <w:rsid w:val="002510B8"/>
    <w:rsid w:val="00252631"/>
    <w:rsid w:val="00256094"/>
    <w:rsid w:val="0026583C"/>
    <w:rsid w:val="00266F5A"/>
    <w:rsid w:val="0028421B"/>
    <w:rsid w:val="00286348"/>
    <w:rsid w:val="0029115B"/>
    <w:rsid w:val="0029725A"/>
    <w:rsid w:val="002A3D3F"/>
    <w:rsid w:val="002A3FF8"/>
    <w:rsid w:val="002B01BC"/>
    <w:rsid w:val="002B0F16"/>
    <w:rsid w:val="002B37CC"/>
    <w:rsid w:val="002B3BF0"/>
    <w:rsid w:val="002C196C"/>
    <w:rsid w:val="002C3E9A"/>
    <w:rsid w:val="002C5035"/>
    <w:rsid w:val="002C72E5"/>
    <w:rsid w:val="002D352C"/>
    <w:rsid w:val="002D4E4C"/>
    <w:rsid w:val="002D5B9F"/>
    <w:rsid w:val="002D7D50"/>
    <w:rsid w:val="002E04C0"/>
    <w:rsid w:val="002E1D57"/>
    <w:rsid w:val="002E2E65"/>
    <w:rsid w:val="002E64B6"/>
    <w:rsid w:val="002F0D76"/>
    <w:rsid w:val="002F4816"/>
    <w:rsid w:val="002F67D9"/>
    <w:rsid w:val="002F6A82"/>
    <w:rsid w:val="00300043"/>
    <w:rsid w:val="00300E93"/>
    <w:rsid w:val="003112AC"/>
    <w:rsid w:val="00325066"/>
    <w:rsid w:val="00326C0F"/>
    <w:rsid w:val="00332524"/>
    <w:rsid w:val="00337989"/>
    <w:rsid w:val="00340953"/>
    <w:rsid w:val="00342DCE"/>
    <w:rsid w:val="003467D1"/>
    <w:rsid w:val="0034731F"/>
    <w:rsid w:val="00353B1D"/>
    <w:rsid w:val="00356576"/>
    <w:rsid w:val="003650A6"/>
    <w:rsid w:val="00367397"/>
    <w:rsid w:val="00371C1F"/>
    <w:rsid w:val="00372B59"/>
    <w:rsid w:val="003820C4"/>
    <w:rsid w:val="0038684F"/>
    <w:rsid w:val="003922C0"/>
    <w:rsid w:val="00395D86"/>
    <w:rsid w:val="003966B2"/>
    <w:rsid w:val="003A4C47"/>
    <w:rsid w:val="003A4E02"/>
    <w:rsid w:val="003B1145"/>
    <w:rsid w:val="003B1EAC"/>
    <w:rsid w:val="003B4978"/>
    <w:rsid w:val="003B4EC7"/>
    <w:rsid w:val="003B64AA"/>
    <w:rsid w:val="003C0521"/>
    <w:rsid w:val="003E45F9"/>
    <w:rsid w:val="003E4BB8"/>
    <w:rsid w:val="003E75CC"/>
    <w:rsid w:val="003F1EE3"/>
    <w:rsid w:val="003F3C30"/>
    <w:rsid w:val="003F6E8D"/>
    <w:rsid w:val="003F77EC"/>
    <w:rsid w:val="00403B8A"/>
    <w:rsid w:val="00410345"/>
    <w:rsid w:val="004132BC"/>
    <w:rsid w:val="004214A3"/>
    <w:rsid w:val="004237E1"/>
    <w:rsid w:val="004437B1"/>
    <w:rsid w:val="00444D4D"/>
    <w:rsid w:val="00447421"/>
    <w:rsid w:val="00463D2F"/>
    <w:rsid w:val="00464019"/>
    <w:rsid w:val="0047449C"/>
    <w:rsid w:val="004763D3"/>
    <w:rsid w:val="00477A20"/>
    <w:rsid w:val="0048530E"/>
    <w:rsid w:val="00491EFD"/>
    <w:rsid w:val="004A20F3"/>
    <w:rsid w:val="004A76CB"/>
    <w:rsid w:val="004B7DAF"/>
    <w:rsid w:val="004C08BF"/>
    <w:rsid w:val="004C1820"/>
    <w:rsid w:val="004C1C41"/>
    <w:rsid w:val="004C2DD6"/>
    <w:rsid w:val="004C3DF1"/>
    <w:rsid w:val="004C4751"/>
    <w:rsid w:val="004C56F7"/>
    <w:rsid w:val="004C6CC7"/>
    <w:rsid w:val="004D2534"/>
    <w:rsid w:val="004E0D53"/>
    <w:rsid w:val="004E110D"/>
    <w:rsid w:val="004E1D8F"/>
    <w:rsid w:val="004E758B"/>
    <w:rsid w:val="004F4044"/>
    <w:rsid w:val="004F40DD"/>
    <w:rsid w:val="004F48E6"/>
    <w:rsid w:val="004F54E3"/>
    <w:rsid w:val="004F5645"/>
    <w:rsid w:val="004F7C16"/>
    <w:rsid w:val="00500541"/>
    <w:rsid w:val="005012F8"/>
    <w:rsid w:val="00502562"/>
    <w:rsid w:val="00506F4E"/>
    <w:rsid w:val="005074A9"/>
    <w:rsid w:val="005102C1"/>
    <w:rsid w:val="0051240F"/>
    <w:rsid w:val="00514CFF"/>
    <w:rsid w:val="00516C80"/>
    <w:rsid w:val="0051735E"/>
    <w:rsid w:val="005205C3"/>
    <w:rsid w:val="00524264"/>
    <w:rsid w:val="00526B87"/>
    <w:rsid w:val="00531D7F"/>
    <w:rsid w:val="00535206"/>
    <w:rsid w:val="00535FBC"/>
    <w:rsid w:val="00537AF2"/>
    <w:rsid w:val="00541841"/>
    <w:rsid w:val="00544203"/>
    <w:rsid w:val="005443B9"/>
    <w:rsid w:val="00553318"/>
    <w:rsid w:val="00554315"/>
    <w:rsid w:val="0055509F"/>
    <w:rsid w:val="005566A7"/>
    <w:rsid w:val="00557E5F"/>
    <w:rsid w:val="00562594"/>
    <w:rsid w:val="005666F1"/>
    <w:rsid w:val="00567068"/>
    <w:rsid w:val="00567756"/>
    <w:rsid w:val="00567ECB"/>
    <w:rsid w:val="005809AA"/>
    <w:rsid w:val="00583623"/>
    <w:rsid w:val="005878A2"/>
    <w:rsid w:val="00587EF2"/>
    <w:rsid w:val="005A273C"/>
    <w:rsid w:val="005A4816"/>
    <w:rsid w:val="005B1122"/>
    <w:rsid w:val="005C4BE8"/>
    <w:rsid w:val="005C7B64"/>
    <w:rsid w:val="005C7BB5"/>
    <w:rsid w:val="005C7DD7"/>
    <w:rsid w:val="005D2A47"/>
    <w:rsid w:val="005D3A89"/>
    <w:rsid w:val="005D682C"/>
    <w:rsid w:val="005D755D"/>
    <w:rsid w:val="005E2EEB"/>
    <w:rsid w:val="005E302D"/>
    <w:rsid w:val="005E48C4"/>
    <w:rsid w:val="005F1B39"/>
    <w:rsid w:val="00601142"/>
    <w:rsid w:val="0060557A"/>
    <w:rsid w:val="00613F7D"/>
    <w:rsid w:val="00617497"/>
    <w:rsid w:val="006232AF"/>
    <w:rsid w:val="006259A8"/>
    <w:rsid w:val="00626A9B"/>
    <w:rsid w:val="00627618"/>
    <w:rsid w:val="00636B70"/>
    <w:rsid w:val="00640E1A"/>
    <w:rsid w:val="00641975"/>
    <w:rsid w:val="00646228"/>
    <w:rsid w:val="0065015E"/>
    <w:rsid w:val="00650B3D"/>
    <w:rsid w:val="00651C34"/>
    <w:rsid w:val="0065291C"/>
    <w:rsid w:val="00653215"/>
    <w:rsid w:val="00653413"/>
    <w:rsid w:val="00656BF0"/>
    <w:rsid w:val="0065784B"/>
    <w:rsid w:val="006630FD"/>
    <w:rsid w:val="00667500"/>
    <w:rsid w:val="00670DF7"/>
    <w:rsid w:val="0067218A"/>
    <w:rsid w:val="00672254"/>
    <w:rsid w:val="006736C2"/>
    <w:rsid w:val="00675DA1"/>
    <w:rsid w:val="006809C9"/>
    <w:rsid w:val="006812C7"/>
    <w:rsid w:val="00683AD4"/>
    <w:rsid w:val="00687816"/>
    <w:rsid w:val="00696385"/>
    <w:rsid w:val="0069690E"/>
    <w:rsid w:val="006A3513"/>
    <w:rsid w:val="006A3C93"/>
    <w:rsid w:val="006A6327"/>
    <w:rsid w:val="006A6CF5"/>
    <w:rsid w:val="006A7566"/>
    <w:rsid w:val="006B3A72"/>
    <w:rsid w:val="006B764F"/>
    <w:rsid w:val="006C395A"/>
    <w:rsid w:val="006C3B0E"/>
    <w:rsid w:val="006C3F46"/>
    <w:rsid w:val="006C7495"/>
    <w:rsid w:val="006D5CEF"/>
    <w:rsid w:val="006D656E"/>
    <w:rsid w:val="006E44D4"/>
    <w:rsid w:val="006E53B7"/>
    <w:rsid w:val="006F02EB"/>
    <w:rsid w:val="006F26C4"/>
    <w:rsid w:val="006F3957"/>
    <w:rsid w:val="006F6EB4"/>
    <w:rsid w:val="00700ED8"/>
    <w:rsid w:val="00702DDC"/>
    <w:rsid w:val="007039A1"/>
    <w:rsid w:val="00705D7C"/>
    <w:rsid w:val="0071065E"/>
    <w:rsid w:val="00716E04"/>
    <w:rsid w:val="00720478"/>
    <w:rsid w:val="00725438"/>
    <w:rsid w:val="00730518"/>
    <w:rsid w:val="00734D9B"/>
    <w:rsid w:val="007361D7"/>
    <w:rsid w:val="00736AD5"/>
    <w:rsid w:val="0074069B"/>
    <w:rsid w:val="00740FF3"/>
    <w:rsid w:val="00745DA8"/>
    <w:rsid w:val="00746DB6"/>
    <w:rsid w:val="00761D1A"/>
    <w:rsid w:val="00770478"/>
    <w:rsid w:val="0077202D"/>
    <w:rsid w:val="0078212C"/>
    <w:rsid w:val="00782D42"/>
    <w:rsid w:val="007835C9"/>
    <w:rsid w:val="00783897"/>
    <w:rsid w:val="007915F8"/>
    <w:rsid w:val="00792B1D"/>
    <w:rsid w:val="00797459"/>
    <w:rsid w:val="00797AD7"/>
    <w:rsid w:val="007A3C0C"/>
    <w:rsid w:val="007A7FCD"/>
    <w:rsid w:val="007B0901"/>
    <w:rsid w:val="007B0EFE"/>
    <w:rsid w:val="007B2EBB"/>
    <w:rsid w:val="007B50E9"/>
    <w:rsid w:val="007B5C57"/>
    <w:rsid w:val="007C1A49"/>
    <w:rsid w:val="007D5301"/>
    <w:rsid w:val="007E4167"/>
    <w:rsid w:val="007E4A3B"/>
    <w:rsid w:val="007E519A"/>
    <w:rsid w:val="007F1D79"/>
    <w:rsid w:val="007F4CEC"/>
    <w:rsid w:val="00800EFE"/>
    <w:rsid w:val="00803FDD"/>
    <w:rsid w:val="008070DE"/>
    <w:rsid w:val="008072D5"/>
    <w:rsid w:val="00810CBF"/>
    <w:rsid w:val="00816F0D"/>
    <w:rsid w:val="00817624"/>
    <w:rsid w:val="00820006"/>
    <w:rsid w:val="008367FA"/>
    <w:rsid w:val="008376ED"/>
    <w:rsid w:val="0084003A"/>
    <w:rsid w:val="0084172A"/>
    <w:rsid w:val="0084209B"/>
    <w:rsid w:val="00845D62"/>
    <w:rsid w:val="008461CD"/>
    <w:rsid w:val="00847CA7"/>
    <w:rsid w:val="008505D2"/>
    <w:rsid w:val="0085221C"/>
    <w:rsid w:val="00853494"/>
    <w:rsid w:val="00857E4F"/>
    <w:rsid w:val="00861253"/>
    <w:rsid w:val="00863E80"/>
    <w:rsid w:val="008749A2"/>
    <w:rsid w:val="008772EA"/>
    <w:rsid w:val="00880703"/>
    <w:rsid w:val="00882132"/>
    <w:rsid w:val="00882D72"/>
    <w:rsid w:val="008846E9"/>
    <w:rsid w:val="00884A73"/>
    <w:rsid w:val="00885726"/>
    <w:rsid w:val="008A21BD"/>
    <w:rsid w:val="008B078F"/>
    <w:rsid w:val="008B08BA"/>
    <w:rsid w:val="008B54E6"/>
    <w:rsid w:val="008C1EA8"/>
    <w:rsid w:val="008C4154"/>
    <w:rsid w:val="008D3A9B"/>
    <w:rsid w:val="008D5BD6"/>
    <w:rsid w:val="008E1654"/>
    <w:rsid w:val="008E2CD9"/>
    <w:rsid w:val="008E6F72"/>
    <w:rsid w:val="00907967"/>
    <w:rsid w:val="00912665"/>
    <w:rsid w:val="00913823"/>
    <w:rsid w:val="009138D9"/>
    <w:rsid w:val="00916368"/>
    <w:rsid w:val="00917590"/>
    <w:rsid w:val="00917D9D"/>
    <w:rsid w:val="00926867"/>
    <w:rsid w:val="00931298"/>
    <w:rsid w:val="00931766"/>
    <w:rsid w:val="009321FA"/>
    <w:rsid w:val="0093381F"/>
    <w:rsid w:val="0093531A"/>
    <w:rsid w:val="009372D6"/>
    <w:rsid w:val="00937B65"/>
    <w:rsid w:val="00941129"/>
    <w:rsid w:val="00941525"/>
    <w:rsid w:val="00946755"/>
    <w:rsid w:val="00946F7F"/>
    <w:rsid w:val="0095649F"/>
    <w:rsid w:val="00956C60"/>
    <w:rsid w:val="00961177"/>
    <w:rsid w:val="00963A83"/>
    <w:rsid w:val="009652DE"/>
    <w:rsid w:val="009711A5"/>
    <w:rsid w:val="00972038"/>
    <w:rsid w:val="0097328E"/>
    <w:rsid w:val="00980CCF"/>
    <w:rsid w:val="0098376D"/>
    <w:rsid w:val="009857BB"/>
    <w:rsid w:val="009A6C10"/>
    <w:rsid w:val="009C1194"/>
    <w:rsid w:val="009C53A9"/>
    <w:rsid w:val="009C6D00"/>
    <w:rsid w:val="009C6F8B"/>
    <w:rsid w:val="009D0C83"/>
    <w:rsid w:val="009D21B5"/>
    <w:rsid w:val="009D3EF0"/>
    <w:rsid w:val="009E3484"/>
    <w:rsid w:val="009E4E2A"/>
    <w:rsid w:val="009E54D4"/>
    <w:rsid w:val="009E789F"/>
    <w:rsid w:val="009F00A2"/>
    <w:rsid w:val="009F3D08"/>
    <w:rsid w:val="009F41B8"/>
    <w:rsid w:val="009F6FAF"/>
    <w:rsid w:val="009F736F"/>
    <w:rsid w:val="00A0060D"/>
    <w:rsid w:val="00A01022"/>
    <w:rsid w:val="00A022B2"/>
    <w:rsid w:val="00A038B3"/>
    <w:rsid w:val="00A049BD"/>
    <w:rsid w:val="00A05EA2"/>
    <w:rsid w:val="00A10584"/>
    <w:rsid w:val="00A13EEC"/>
    <w:rsid w:val="00A1426E"/>
    <w:rsid w:val="00A14279"/>
    <w:rsid w:val="00A22165"/>
    <w:rsid w:val="00A22312"/>
    <w:rsid w:val="00A22D3A"/>
    <w:rsid w:val="00A33029"/>
    <w:rsid w:val="00A339A2"/>
    <w:rsid w:val="00A354A6"/>
    <w:rsid w:val="00A36CA2"/>
    <w:rsid w:val="00A430A7"/>
    <w:rsid w:val="00A45911"/>
    <w:rsid w:val="00A45D06"/>
    <w:rsid w:val="00A46F5D"/>
    <w:rsid w:val="00A476FC"/>
    <w:rsid w:val="00A56ADA"/>
    <w:rsid w:val="00A75C5C"/>
    <w:rsid w:val="00A77099"/>
    <w:rsid w:val="00A773CD"/>
    <w:rsid w:val="00A84FE2"/>
    <w:rsid w:val="00A85728"/>
    <w:rsid w:val="00A907CE"/>
    <w:rsid w:val="00A92521"/>
    <w:rsid w:val="00A9288E"/>
    <w:rsid w:val="00A950F5"/>
    <w:rsid w:val="00A95D51"/>
    <w:rsid w:val="00A969E1"/>
    <w:rsid w:val="00AA064A"/>
    <w:rsid w:val="00AA3A6C"/>
    <w:rsid w:val="00AA6577"/>
    <w:rsid w:val="00AD404F"/>
    <w:rsid w:val="00AE0786"/>
    <w:rsid w:val="00AE4DF8"/>
    <w:rsid w:val="00AE6763"/>
    <w:rsid w:val="00AE6FEB"/>
    <w:rsid w:val="00AF265C"/>
    <w:rsid w:val="00AF4B7F"/>
    <w:rsid w:val="00B023FC"/>
    <w:rsid w:val="00B04C3A"/>
    <w:rsid w:val="00B05392"/>
    <w:rsid w:val="00B067F2"/>
    <w:rsid w:val="00B133D3"/>
    <w:rsid w:val="00B147B9"/>
    <w:rsid w:val="00B22FF7"/>
    <w:rsid w:val="00B30D9B"/>
    <w:rsid w:val="00B3583D"/>
    <w:rsid w:val="00B36572"/>
    <w:rsid w:val="00B4180A"/>
    <w:rsid w:val="00B64E64"/>
    <w:rsid w:val="00B70505"/>
    <w:rsid w:val="00B801B8"/>
    <w:rsid w:val="00B8035D"/>
    <w:rsid w:val="00B81588"/>
    <w:rsid w:val="00B823EE"/>
    <w:rsid w:val="00B848CF"/>
    <w:rsid w:val="00B84F30"/>
    <w:rsid w:val="00B87271"/>
    <w:rsid w:val="00B911AA"/>
    <w:rsid w:val="00B9474F"/>
    <w:rsid w:val="00B95CCE"/>
    <w:rsid w:val="00BA0503"/>
    <w:rsid w:val="00BA4A61"/>
    <w:rsid w:val="00BA5FF6"/>
    <w:rsid w:val="00BA7880"/>
    <w:rsid w:val="00BB4DDA"/>
    <w:rsid w:val="00BB6150"/>
    <w:rsid w:val="00BB6394"/>
    <w:rsid w:val="00BB6398"/>
    <w:rsid w:val="00BC3FD8"/>
    <w:rsid w:val="00BD4314"/>
    <w:rsid w:val="00BD65FA"/>
    <w:rsid w:val="00BD7E82"/>
    <w:rsid w:val="00BE0D84"/>
    <w:rsid w:val="00BF1002"/>
    <w:rsid w:val="00BF264F"/>
    <w:rsid w:val="00BF716B"/>
    <w:rsid w:val="00BF7586"/>
    <w:rsid w:val="00C01B48"/>
    <w:rsid w:val="00C01BC7"/>
    <w:rsid w:val="00C020ED"/>
    <w:rsid w:val="00C04F82"/>
    <w:rsid w:val="00C11204"/>
    <w:rsid w:val="00C112CB"/>
    <w:rsid w:val="00C11476"/>
    <w:rsid w:val="00C1461A"/>
    <w:rsid w:val="00C1519E"/>
    <w:rsid w:val="00C17B94"/>
    <w:rsid w:val="00C20064"/>
    <w:rsid w:val="00C24E76"/>
    <w:rsid w:val="00C2599A"/>
    <w:rsid w:val="00C26D63"/>
    <w:rsid w:val="00C349B7"/>
    <w:rsid w:val="00C41F6C"/>
    <w:rsid w:val="00C420FD"/>
    <w:rsid w:val="00C45467"/>
    <w:rsid w:val="00C47104"/>
    <w:rsid w:val="00C476CD"/>
    <w:rsid w:val="00C5353D"/>
    <w:rsid w:val="00C63A7A"/>
    <w:rsid w:val="00C67284"/>
    <w:rsid w:val="00C73334"/>
    <w:rsid w:val="00C82D85"/>
    <w:rsid w:val="00C83221"/>
    <w:rsid w:val="00C8615B"/>
    <w:rsid w:val="00C86604"/>
    <w:rsid w:val="00C8726D"/>
    <w:rsid w:val="00C9557E"/>
    <w:rsid w:val="00CA5875"/>
    <w:rsid w:val="00CB34F1"/>
    <w:rsid w:val="00CC1323"/>
    <w:rsid w:val="00CD14B4"/>
    <w:rsid w:val="00CD4805"/>
    <w:rsid w:val="00CD750A"/>
    <w:rsid w:val="00CE249F"/>
    <w:rsid w:val="00CE5569"/>
    <w:rsid w:val="00CF3DC7"/>
    <w:rsid w:val="00CF4ADC"/>
    <w:rsid w:val="00CF5AEF"/>
    <w:rsid w:val="00CF7B58"/>
    <w:rsid w:val="00D013C2"/>
    <w:rsid w:val="00D04968"/>
    <w:rsid w:val="00D04B3D"/>
    <w:rsid w:val="00D0552F"/>
    <w:rsid w:val="00D0570F"/>
    <w:rsid w:val="00D06BC5"/>
    <w:rsid w:val="00D07415"/>
    <w:rsid w:val="00D10D86"/>
    <w:rsid w:val="00D13E27"/>
    <w:rsid w:val="00D16166"/>
    <w:rsid w:val="00D226E5"/>
    <w:rsid w:val="00D2277B"/>
    <w:rsid w:val="00D2620F"/>
    <w:rsid w:val="00D3324F"/>
    <w:rsid w:val="00D3752D"/>
    <w:rsid w:val="00D42734"/>
    <w:rsid w:val="00D4297B"/>
    <w:rsid w:val="00D51B75"/>
    <w:rsid w:val="00D550B0"/>
    <w:rsid w:val="00D60403"/>
    <w:rsid w:val="00D60F80"/>
    <w:rsid w:val="00D73775"/>
    <w:rsid w:val="00D74F04"/>
    <w:rsid w:val="00D77C77"/>
    <w:rsid w:val="00D850A3"/>
    <w:rsid w:val="00D85E89"/>
    <w:rsid w:val="00D86E84"/>
    <w:rsid w:val="00D90EC6"/>
    <w:rsid w:val="00D92308"/>
    <w:rsid w:val="00D94004"/>
    <w:rsid w:val="00D94E4A"/>
    <w:rsid w:val="00D978A7"/>
    <w:rsid w:val="00DA00D2"/>
    <w:rsid w:val="00DA26C1"/>
    <w:rsid w:val="00DA6D0A"/>
    <w:rsid w:val="00DA7283"/>
    <w:rsid w:val="00DB09DD"/>
    <w:rsid w:val="00DB16AD"/>
    <w:rsid w:val="00DC1882"/>
    <w:rsid w:val="00DD138D"/>
    <w:rsid w:val="00DD37D5"/>
    <w:rsid w:val="00DE370D"/>
    <w:rsid w:val="00DE59BB"/>
    <w:rsid w:val="00DF0FAE"/>
    <w:rsid w:val="00DF1193"/>
    <w:rsid w:val="00DF16BD"/>
    <w:rsid w:val="00DF257A"/>
    <w:rsid w:val="00E02495"/>
    <w:rsid w:val="00E03B1A"/>
    <w:rsid w:val="00E0663B"/>
    <w:rsid w:val="00E0728D"/>
    <w:rsid w:val="00E10B0A"/>
    <w:rsid w:val="00E131DC"/>
    <w:rsid w:val="00E154BC"/>
    <w:rsid w:val="00E179CC"/>
    <w:rsid w:val="00E21BAE"/>
    <w:rsid w:val="00E21EC4"/>
    <w:rsid w:val="00E22088"/>
    <w:rsid w:val="00E222FF"/>
    <w:rsid w:val="00E27CE3"/>
    <w:rsid w:val="00E300CF"/>
    <w:rsid w:val="00E342C4"/>
    <w:rsid w:val="00E34EB1"/>
    <w:rsid w:val="00E363A2"/>
    <w:rsid w:val="00E36F88"/>
    <w:rsid w:val="00E41191"/>
    <w:rsid w:val="00E421B4"/>
    <w:rsid w:val="00E439F9"/>
    <w:rsid w:val="00E539BC"/>
    <w:rsid w:val="00E53BDA"/>
    <w:rsid w:val="00E57C9B"/>
    <w:rsid w:val="00E6108B"/>
    <w:rsid w:val="00E62EEE"/>
    <w:rsid w:val="00E659E3"/>
    <w:rsid w:val="00E7269E"/>
    <w:rsid w:val="00E73031"/>
    <w:rsid w:val="00E749B4"/>
    <w:rsid w:val="00E855B7"/>
    <w:rsid w:val="00E9542A"/>
    <w:rsid w:val="00E965CA"/>
    <w:rsid w:val="00EA37FF"/>
    <w:rsid w:val="00EA40D4"/>
    <w:rsid w:val="00EA4922"/>
    <w:rsid w:val="00EB38E1"/>
    <w:rsid w:val="00EB6EA2"/>
    <w:rsid w:val="00EB7CF3"/>
    <w:rsid w:val="00EC063C"/>
    <w:rsid w:val="00EC16B2"/>
    <w:rsid w:val="00ED4296"/>
    <w:rsid w:val="00ED45E3"/>
    <w:rsid w:val="00EE1669"/>
    <w:rsid w:val="00EE2AE4"/>
    <w:rsid w:val="00EE2C2E"/>
    <w:rsid w:val="00EE2CD1"/>
    <w:rsid w:val="00EE2D0C"/>
    <w:rsid w:val="00EE37E4"/>
    <w:rsid w:val="00EE414B"/>
    <w:rsid w:val="00EE6AE2"/>
    <w:rsid w:val="00EF1AA1"/>
    <w:rsid w:val="00EF2727"/>
    <w:rsid w:val="00EF3748"/>
    <w:rsid w:val="00EF4735"/>
    <w:rsid w:val="00EF6A34"/>
    <w:rsid w:val="00F01E1C"/>
    <w:rsid w:val="00F05E8B"/>
    <w:rsid w:val="00F065CC"/>
    <w:rsid w:val="00F06743"/>
    <w:rsid w:val="00F070B9"/>
    <w:rsid w:val="00F07268"/>
    <w:rsid w:val="00F07846"/>
    <w:rsid w:val="00F10B2F"/>
    <w:rsid w:val="00F1115F"/>
    <w:rsid w:val="00F11F16"/>
    <w:rsid w:val="00F1224A"/>
    <w:rsid w:val="00F126B4"/>
    <w:rsid w:val="00F1464E"/>
    <w:rsid w:val="00F15F60"/>
    <w:rsid w:val="00F16DF3"/>
    <w:rsid w:val="00F2536A"/>
    <w:rsid w:val="00F25830"/>
    <w:rsid w:val="00F26E8F"/>
    <w:rsid w:val="00F34205"/>
    <w:rsid w:val="00F34F1C"/>
    <w:rsid w:val="00F3577F"/>
    <w:rsid w:val="00F402DC"/>
    <w:rsid w:val="00F43F01"/>
    <w:rsid w:val="00F47381"/>
    <w:rsid w:val="00F50450"/>
    <w:rsid w:val="00F532E1"/>
    <w:rsid w:val="00F536D4"/>
    <w:rsid w:val="00F5471E"/>
    <w:rsid w:val="00F60645"/>
    <w:rsid w:val="00F6465C"/>
    <w:rsid w:val="00F6535B"/>
    <w:rsid w:val="00F65A91"/>
    <w:rsid w:val="00F6613D"/>
    <w:rsid w:val="00F7269C"/>
    <w:rsid w:val="00F7327E"/>
    <w:rsid w:val="00F74069"/>
    <w:rsid w:val="00F76151"/>
    <w:rsid w:val="00F81CC9"/>
    <w:rsid w:val="00F84C42"/>
    <w:rsid w:val="00F85BB0"/>
    <w:rsid w:val="00F87618"/>
    <w:rsid w:val="00F91B50"/>
    <w:rsid w:val="00F92661"/>
    <w:rsid w:val="00F93013"/>
    <w:rsid w:val="00F9380F"/>
    <w:rsid w:val="00FA6DDB"/>
    <w:rsid w:val="00FA6EC7"/>
    <w:rsid w:val="00FB17A1"/>
    <w:rsid w:val="00FB43F5"/>
    <w:rsid w:val="00FC2CEE"/>
    <w:rsid w:val="00FC6E67"/>
    <w:rsid w:val="00FC7B72"/>
    <w:rsid w:val="00FD0BB9"/>
    <w:rsid w:val="00FD1AB8"/>
    <w:rsid w:val="00FD4842"/>
    <w:rsid w:val="00FD5D61"/>
    <w:rsid w:val="00FE19D7"/>
    <w:rsid w:val="00FE282A"/>
    <w:rsid w:val="00FE3844"/>
    <w:rsid w:val="00FE3F03"/>
    <w:rsid w:val="00FE4001"/>
    <w:rsid w:val="00FE5BF8"/>
    <w:rsid w:val="00FE63B0"/>
    <w:rsid w:val="00FF64D3"/>
    <w:rsid w:val="00FF7DE4"/>
    <w:rsid w:val="3E0DE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5FB62"/>
  <w15:docId w15:val="{5C325F5C-3631-4151-8CE0-49A6D178D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CD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B5C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7B5C57"/>
    <w:rPr>
      <w:rFonts w:cs="Times New Roman"/>
    </w:rPr>
  </w:style>
  <w:style w:type="paragraph" w:styleId="a5">
    <w:name w:val="footer"/>
    <w:basedOn w:val="a"/>
    <w:link w:val="a6"/>
    <w:uiPriority w:val="99"/>
    <w:rsid w:val="007B5C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B5C57"/>
    <w:rPr>
      <w:rFonts w:cs="Times New Roman"/>
    </w:rPr>
  </w:style>
  <w:style w:type="paragraph" w:styleId="a7">
    <w:name w:val="List Paragraph"/>
    <w:basedOn w:val="a"/>
    <w:uiPriority w:val="99"/>
    <w:qFormat/>
    <w:rsid w:val="00C01B48"/>
    <w:pPr>
      <w:ind w:leftChars="400" w:left="840"/>
    </w:pPr>
  </w:style>
  <w:style w:type="character" w:styleId="a8">
    <w:name w:val="Hyperlink"/>
    <w:uiPriority w:val="99"/>
    <w:rsid w:val="00B8035D"/>
    <w:rPr>
      <w:rFonts w:cs="Times New Roman"/>
      <w:color w:val="0000FF"/>
      <w:u w:val="single"/>
    </w:rPr>
  </w:style>
  <w:style w:type="table" w:styleId="a9">
    <w:name w:val="Table Grid"/>
    <w:basedOn w:val="a1"/>
    <w:uiPriority w:val="99"/>
    <w:rsid w:val="00544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rsid w:val="0056706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locked/>
    <w:rsid w:val="0056706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421315BE5CE9B41B5534F9C1AD1487B" ma:contentTypeVersion="13" ma:contentTypeDescription="新しいドキュメントを作成します。" ma:contentTypeScope="" ma:versionID="1e688d134aca5b674247a59a6744e314">
  <xsd:schema xmlns:xsd="http://www.w3.org/2001/XMLSchema" xmlns:xs="http://www.w3.org/2001/XMLSchema" xmlns:p="http://schemas.microsoft.com/office/2006/metadata/properties" xmlns:ns3="1ff409d2-93c6-4cee-9392-3ed4d925c52e" xmlns:ns4="59deb349-28ac-4c8d-a1d1-69edda538966" targetNamespace="http://schemas.microsoft.com/office/2006/metadata/properties" ma:root="true" ma:fieldsID="317b861b9cfd40ea7b42d13c83783914" ns3:_="" ns4:_="">
    <xsd:import namespace="1ff409d2-93c6-4cee-9392-3ed4d925c52e"/>
    <xsd:import namespace="59deb349-28ac-4c8d-a1d1-69edda5389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409d2-93c6-4cee-9392-3ed4d925c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eb349-28ac-4c8d-a1d1-69edda5389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E4FAF-110B-4660-8220-02C78FAD0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409d2-93c6-4cee-9392-3ed4d925c52e"/>
    <ds:schemaRef ds:uri="59deb349-28ac-4c8d-a1d1-69edda538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D8AD9-67CD-4FC8-B3F1-F857C47A6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6DE050-8248-471F-81C9-27B6F2738011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59deb349-28ac-4c8d-a1d1-69edda538966"/>
    <ds:schemaRef ds:uri="http://schemas.openxmlformats.org/package/2006/metadata/core-properties"/>
    <ds:schemaRef ds:uri="1ff409d2-93c6-4cee-9392-3ed4d925c52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B170D85-95C5-4466-9EB2-39D7286B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3</Words>
  <Characters>123</Characters>
  <Application>Microsoft Office Word</Application>
  <DocSecurity>0</DocSecurity>
  <Lines>1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作田</dc:creator>
  <cp:lastModifiedBy>narai</cp:lastModifiedBy>
  <cp:revision>2</cp:revision>
  <cp:lastPrinted>2014-03-05T03:25:00Z</cp:lastPrinted>
  <dcterms:created xsi:type="dcterms:W3CDTF">2022-06-13T04:01:00Z</dcterms:created>
  <dcterms:modified xsi:type="dcterms:W3CDTF">2022-06-1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1315BE5CE9B41B5534F9C1AD1487B</vt:lpwstr>
  </property>
</Properties>
</file>